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-1654140996"/>
        <w:docPartObj>
          <w:docPartGallery w:val="Cover Pages"/>
          <w:docPartUnique/>
        </w:docPartObj>
      </w:sdtPr>
      <w:sdtEndPr>
        <w:rPr>
          <w:sz w:val="26"/>
          <w:szCs w:val="33"/>
          <w:cs w:val="0"/>
        </w:rPr>
      </w:sdtEndPr>
      <w:sdtContent>
        <w:p w:rsidR="007D769C" w:rsidRDefault="007D76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1A66C828" wp14:editId="741977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790"/>
                                </w:tblGrid>
                                <w:tr w:rsidR="003618B6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3618B6" w:rsidRDefault="003618B6">
                                      <w:r w:rsidRPr="00ED3E4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87B5802" wp14:editId="6EEC223C">
                                            <wp:extent cx="6845300" cy="5848350"/>
                                            <wp:effectExtent l="0" t="0" r="0" b="0"/>
                                            <wp:docPr id="29" name="Picture 29" descr="D:\download\document\clouds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D:\download\document\clouds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45560" cy="58485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618B6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3618B6" w:rsidRDefault="003618B6">
                                      <w:pPr>
                                        <w:pStyle w:val="a4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1369635684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ntegration Test (IT)</w:t>
                                          </w:r>
                                        </w:sdtContent>
                                      </w:sdt>
                                    </w:p>
                                    <w:p w:rsidR="003618B6" w:rsidRDefault="003618B6" w:rsidP="007D769C">
                                      <w:pPr>
                                        <w:pStyle w:val="a4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586373686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618B6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96"/>
                                        <w:gridCol w:w="3597"/>
                                        <w:gridCol w:w="3597"/>
                                      </w:tblGrid>
                                      <w:tr w:rsidR="003618B6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818533903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3618B6" w:rsidRDefault="003618B6" w:rsidP="003618B6">
                                                <w:pPr>
                                                  <w:pStyle w:val="a4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1721250354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3-02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3618B6" w:rsidRDefault="003618B6">
                                                <w:pPr>
                                                  <w:pStyle w:val="a4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2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172232244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3618B6" w:rsidRDefault="003618B6" w:rsidP="00ED3E45">
                                                <w:pPr>
                                                  <w:pStyle w:val="a4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SE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3618B6" w:rsidRDefault="003618B6"/>
                                  </w:tc>
                                </w:tr>
                              </w:tbl>
                              <w:p w:rsidR="003618B6" w:rsidRDefault="003618B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66C8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790"/>
                          </w:tblGrid>
                          <w:tr w:rsidR="003618B6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3618B6" w:rsidRDefault="003618B6">
                                <w:r w:rsidRPr="00ED3E4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7B5802" wp14:editId="6EEC223C">
                                      <wp:extent cx="6845300" cy="5848350"/>
                                      <wp:effectExtent l="0" t="0" r="0" b="0"/>
                                      <wp:docPr id="29" name="Picture 29" descr="D:\download\document\clouds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download\document\clouds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45560" cy="58485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618B6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3618B6" w:rsidRDefault="003618B6">
                                <w:pPr>
                                  <w:pStyle w:val="a4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3696356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ntegration Test (IT)</w:t>
                                    </w:r>
                                  </w:sdtContent>
                                </w:sdt>
                              </w:p>
                              <w:p w:rsidR="003618B6" w:rsidRDefault="003618B6" w:rsidP="007D769C">
                                <w:pPr>
                                  <w:pStyle w:val="a4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58637368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618B6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96"/>
                                  <w:gridCol w:w="3597"/>
                                  <w:gridCol w:w="3597"/>
                                </w:tblGrid>
                                <w:tr w:rsidR="003618B6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818533903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3618B6" w:rsidRDefault="003618B6" w:rsidP="003618B6">
                                          <w:pPr>
                                            <w:pStyle w:val="a4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1721250354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3-02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3618B6" w:rsidRDefault="003618B6">
                                          <w:pPr>
                                            <w:pStyle w:val="a4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2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172232244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3618B6" w:rsidRDefault="003618B6" w:rsidP="00ED3E45">
                                          <w:pPr>
                                            <w:pStyle w:val="a4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bidi="th-TH"/>
                                            </w:rPr>
                                            <w:t>SE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3618B6" w:rsidRDefault="003618B6"/>
                            </w:tc>
                          </w:tr>
                        </w:tbl>
                        <w:p w:rsidR="003618B6" w:rsidRDefault="003618B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0304C" w:rsidRDefault="007D769C">
          <w:pPr>
            <w:rPr>
              <w:sz w:val="26"/>
              <w:szCs w:val="33"/>
            </w:rPr>
          </w:pPr>
          <w:r>
            <w:rPr>
              <w:sz w:val="26"/>
              <w:szCs w:val="33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8"/>
              <w:lang w:bidi="th-TH"/>
            </w:rPr>
            <w:id w:val="-83561236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10304C" w:rsidRDefault="0010304C">
              <w:pPr>
                <w:pStyle w:val="a8"/>
              </w:pPr>
              <w:r>
                <w:t>Contents</w:t>
              </w:r>
            </w:p>
            <w:p w:rsidR="0010304C" w:rsidRDefault="0010304C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81493931" w:history="1">
                <w:r w:rsidRPr="00DF025A">
                  <w:rPr>
                    <w:rStyle w:val="a7"/>
                    <w:noProof/>
                  </w:rPr>
                  <w:t>URS 1 – The user has to register themselves as custom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81493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32" w:history="1">
                <w:r w:rsidR="0010304C" w:rsidRPr="00DF025A">
                  <w:rPr>
                    <w:rStyle w:val="a7"/>
                    <w:noProof/>
                  </w:rPr>
                  <w:t>Sd1 – The user has to register themselves as customer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2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33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1: Testing between CustomerServiceImpl and CustomerDAO by checkCustomer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3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34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2: Testing between CustomerServiceImpl and CustomerDAO by register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4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35" w:history="1">
                <w:r w:rsidR="0010304C" w:rsidRPr="00DF025A">
                  <w:rPr>
                    <w:rStyle w:val="a7"/>
                    <w:noProof/>
                  </w:rPr>
                  <w:t>URS 2 – User login as a customer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5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36" w:history="1">
                <w:r w:rsidR="0010304C" w:rsidRPr="00DF025A">
                  <w:rPr>
                    <w:rStyle w:val="a7"/>
                    <w:noProof/>
                  </w:rPr>
                  <w:t>SD2 – The user login as a customer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6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37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3: Testing between CustomerServiceImpl and CustomerDAO by validateUser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7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38" w:history="1">
                <w:r w:rsidR="0010304C" w:rsidRPr="00DF025A">
                  <w:rPr>
                    <w:rStyle w:val="a7"/>
                    <w:noProof/>
                  </w:rPr>
                  <w:t>URS-03: The customer update their information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8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39" w:history="1">
                <w:r w:rsidR="0010304C" w:rsidRPr="00DF025A">
                  <w:rPr>
                    <w:rStyle w:val="a7"/>
                    <w:noProof/>
                  </w:rPr>
                  <w:t>Sd3 – The customer update their information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39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40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4: Testing between CustomerServiceImpl and CustomerDAO by editProfile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0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41" w:history="1">
                <w:r w:rsidR="0010304C" w:rsidRPr="00DF025A">
                  <w:rPr>
                    <w:rStyle w:val="a7"/>
                    <w:noProof/>
                  </w:rPr>
                  <w:t>URS-04: The customer search product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1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42" w:history="1">
                <w:r w:rsidR="0010304C" w:rsidRPr="00DF025A">
                  <w:rPr>
                    <w:rStyle w:val="a7"/>
                    <w:noProof/>
                  </w:rPr>
                  <w:t>SD4 – The customer search product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2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43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5: Testing between SearchServiceImpl and MediaDAO by searchMediayName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3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44" w:history="1">
                <w:r w:rsidR="0010304C" w:rsidRPr="00DF025A">
                  <w:rPr>
                    <w:rStyle w:val="a7"/>
                    <w:noProof/>
                  </w:rPr>
                  <w:t>URS -05: The customer add product to a cart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4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45" w:history="1">
                <w:r w:rsidR="0010304C" w:rsidRPr="00DF025A">
                  <w:rPr>
                    <w:rStyle w:val="a7"/>
                    <w:noProof/>
                  </w:rPr>
                  <w:t>SD5 – The customer add product to a cart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5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46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6: Testing between OrderServiceImpl and OrderDAO by addItemtoCart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6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47" w:history="1">
                <w:r w:rsidR="0010304C" w:rsidRPr="00DF025A">
                  <w:rPr>
                    <w:rStyle w:val="a7"/>
                    <w:noProof/>
                  </w:rPr>
                  <w:t>URS-06: The customer check out for purchase the product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7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48" w:history="1">
                <w:r w:rsidR="0010304C" w:rsidRPr="00DF025A">
                  <w:rPr>
                    <w:rStyle w:val="a7"/>
                    <w:noProof/>
                  </w:rPr>
                  <w:t>SD6 – The customer checkout for purchase the product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8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49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7: Testing between OrderServiceImpl and OrderDAO by showOrderDetail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49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50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8: Testing between OrderServiceImpl and OrderDAO by addItemtoCart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0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51" w:history="1">
                <w:r w:rsidR="0010304C" w:rsidRPr="00DF025A">
                  <w:rPr>
                    <w:rStyle w:val="a7"/>
                    <w:noProof/>
                  </w:rPr>
                  <w:t>URS-07: The customer view their history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1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52" w:history="1">
                <w:r w:rsidR="0010304C" w:rsidRPr="00DF025A">
                  <w:rPr>
                    <w:rStyle w:val="a7"/>
                    <w:noProof/>
                  </w:rPr>
                  <w:t>Sd7 – The customer view their history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2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53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09: Testing between OrderServiceImpl and OrderDAO by addItemtoCart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3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54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0: Testing between OrderServiceImpl and OrderDAO by addItemtoCart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4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55" w:history="1">
                <w:r w:rsidR="0010304C" w:rsidRPr="00DF025A">
                  <w:rPr>
                    <w:rStyle w:val="a7"/>
                    <w:noProof/>
                  </w:rPr>
                  <w:t>URS-08: The user log in as administrator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5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56" w:history="1">
                <w:r w:rsidR="0010304C" w:rsidRPr="00DF025A">
                  <w:rPr>
                    <w:rStyle w:val="a7"/>
                    <w:noProof/>
                  </w:rPr>
                  <w:t>SD8 – The user login as administrator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6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57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1: Testing between LoginServiceImpl and AdminDAO by validateUser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7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58" w:history="1">
                <w:r w:rsidR="0010304C" w:rsidRPr="00DF025A">
                  <w:rPr>
                    <w:rStyle w:val="a7"/>
                    <w:noProof/>
                  </w:rPr>
                  <w:t>URS-09: The administrator add a new product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8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59" w:history="1">
                <w:r w:rsidR="0010304C" w:rsidRPr="00DF025A">
                  <w:rPr>
                    <w:rStyle w:val="a7"/>
                    <w:noProof/>
                  </w:rPr>
                  <w:t>URS-09: The administrator add a new product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59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60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2: Testing between MediaServiceImpl and MediaDAO by searchCustomerByUsername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0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61" w:history="1">
                <w:r w:rsidR="0010304C" w:rsidRPr="00DF025A">
                  <w:rPr>
                    <w:rStyle w:val="a7"/>
                    <w:noProof/>
                  </w:rPr>
                  <w:t>URS-10: The administrator view customer history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1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62" w:history="1">
                <w:r w:rsidR="0010304C" w:rsidRPr="00DF025A">
                  <w:rPr>
                    <w:rStyle w:val="a7"/>
                    <w:noProof/>
                  </w:rPr>
                  <w:t>Sd10 – The administrator view customer history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2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63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3: Testing between SearchServiceImpl and CustomerDAO by searchCustomerByUsername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3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64" w:history="1">
                <w:r w:rsidR="0010304C" w:rsidRPr="00DF025A">
                  <w:rPr>
                    <w:rStyle w:val="a7"/>
                    <w:noProof/>
                  </w:rPr>
                  <w:t>URS-11: The customer logout from system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4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65" w:history="1">
                <w:r w:rsidR="0010304C" w:rsidRPr="00DF025A">
                  <w:rPr>
                    <w:rStyle w:val="a7"/>
                    <w:noProof/>
                  </w:rPr>
                  <w:t>Sd11 – The customer logout from system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5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66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4: Testing between LoginServiceImpl and CustomerDAO by setStatus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6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11"/>
                <w:tabs>
                  <w:tab w:val="right" w:leader="dot" w:pos="9350"/>
                </w:tabs>
                <w:rPr>
                  <w:noProof/>
                </w:rPr>
              </w:pPr>
              <w:hyperlink w:anchor="_Toc381493967" w:history="1">
                <w:r w:rsidR="0010304C" w:rsidRPr="00DF025A">
                  <w:rPr>
                    <w:rStyle w:val="a7"/>
                    <w:noProof/>
                  </w:rPr>
                  <w:t>URS-12: The administrator logout from system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7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21"/>
                <w:tabs>
                  <w:tab w:val="right" w:leader="dot" w:pos="9350"/>
                </w:tabs>
                <w:rPr>
                  <w:noProof/>
                </w:rPr>
              </w:pPr>
              <w:hyperlink w:anchor="_Toc381493968" w:history="1">
                <w:r w:rsidR="0010304C" w:rsidRPr="00DF025A">
                  <w:rPr>
                    <w:rStyle w:val="a7"/>
                    <w:noProof/>
                  </w:rPr>
                  <w:t>Sd13 – The administrator logout from system.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8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3618B6">
              <w:pPr>
                <w:pStyle w:val="31"/>
                <w:tabs>
                  <w:tab w:val="right" w:leader="dot" w:pos="9350"/>
                </w:tabs>
                <w:rPr>
                  <w:noProof/>
                </w:rPr>
              </w:pPr>
              <w:hyperlink w:anchor="_Toc381493969" w:history="1">
                <w:r w:rsidR="0010304C" w:rsidRPr="00DF025A">
                  <w:rPr>
                    <w:rStyle w:val="a7"/>
                    <w:noProof/>
                    <w:lang w:bidi="ar-SA"/>
                  </w:rPr>
                  <w:t>TC_IT 15: Testing between LoginServiceImpl and AdminDAO by setStatus() method</w:t>
                </w:r>
                <w:r w:rsidR="0010304C">
                  <w:rPr>
                    <w:noProof/>
                    <w:webHidden/>
                  </w:rPr>
                  <w:tab/>
                </w:r>
                <w:r w:rsidR="0010304C">
                  <w:rPr>
                    <w:noProof/>
                    <w:webHidden/>
                  </w:rPr>
                  <w:fldChar w:fldCharType="begin"/>
                </w:r>
                <w:r w:rsidR="0010304C">
                  <w:rPr>
                    <w:noProof/>
                    <w:webHidden/>
                  </w:rPr>
                  <w:instrText xml:space="preserve"> PAGEREF _Toc381493969 \h </w:instrText>
                </w:r>
                <w:r w:rsidR="0010304C">
                  <w:rPr>
                    <w:noProof/>
                    <w:webHidden/>
                  </w:rPr>
                </w:r>
                <w:r w:rsidR="0010304C">
                  <w:rPr>
                    <w:noProof/>
                    <w:webHidden/>
                  </w:rPr>
                  <w:fldChar w:fldCharType="separate"/>
                </w:r>
                <w:r w:rsidR="001B6758">
                  <w:rPr>
                    <w:noProof/>
                    <w:webHidden/>
                  </w:rPr>
                  <w:t>2</w:t>
                </w:r>
                <w:r w:rsidR="0010304C">
                  <w:rPr>
                    <w:noProof/>
                    <w:webHidden/>
                  </w:rPr>
                  <w:fldChar w:fldCharType="end"/>
                </w:r>
              </w:hyperlink>
            </w:p>
            <w:p w:rsidR="0010304C" w:rsidRDefault="0010304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>
          <w:pPr>
            <w:rPr>
              <w:sz w:val="26"/>
              <w:szCs w:val="33"/>
            </w:rPr>
          </w:pPr>
        </w:p>
        <w:p w:rsidR="001B6758" w:rsidRDefault="001B6758">
          <w:pPr>
            <w:rPr>
              <w:sz w:val="26"/>
              <w:szCs w:val="33"/>
            </w:rPr>
          </w:pPr>
        </w:p>
        <w:p w:rsidR="001B6758" w:rsidRDefault="001B6758" w:rsidP="001B6758">
          <w:pPr>
            <w:pStyle w:val="1"/>
          </w:pPr>
          <w:bookmarkStart w:id="0" w:name="_Toc381493985"/>
          <w:r>
            <w:lastRenderedPageBreak/>
            <w:t>Revision history</w:t>
          </w:r>
          <w:bookmarkEnd w:id="0"/>
          <w:r>
            <w:t xml:space="preserve"> </w:t>
          </w:r>
        </w:p>
        <w:p w:rsidR="001B6758" w:rsidRDefault="001B6758" w:rsidP="001B6758"/>
        <w:p w:rsidR="001B6758" w:rsidRDefault="001B6758" w:rsidP="001B6758">
          <w:pPr>
            <w:pStyle w:val="2"/>
          </w:pPr>
          <w:bookmarkStart w:id="1" w:name="_Toc381493986"/>
          <w:r>
            <w:t>Change Record</w:t>
          </w:r>
          <w:bookmarkEnd w:id="1"/>
        </w:p>
        <w:p w:rsidR="001B6758" w:rsidRDefault="001B6758" w:rsidP="001B6758"/>
        <w:tbl>
          <w:tblPr>
            <w:tblW w:w="9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188"/>
            <w:gridCol w:w="2340"/>
            <w:gridCol w:w="2340"/>
            <w:gridCol w:w="3240"/>
          </w:tblGrid>
          <w:tr w:rsidR="001B6758" w:rsidRPr="00454B44" w:rsidTr="003618B6">
            <w:tc>
              <w:tcPr>
                <w:tcW w:w="1188" w:type="dxa"/>
                <w:shd w:val="clear" w:color="auto" w:fill="D9D9D9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Version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Date</w:t>
                </w:r>
              </w:p>
            </w:tc>
            <w:tc>
              <w:tcPr>
                <w:tcW w:w="2340" w:type="dxa"/>
                <w:shd w:val="clear" w:color="auto" w:fill="D9D9D9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Name</w:t>
                </w:r>
              </w:p>
            </w:tc>
            <w:tc>
              <w:tcPr>
                <w:tcW w:w="3240" w:type="dxa"/>
                <w:shd w:val="clear" w:color="auto" w:fill="D9D9D9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Revision Description</w:t>
                </w:r>
              </w:p>
            </w:tc>
          </w:tr>
          <w:tr w:rsidR="001B6758" w:rsidRPr="00454B44" w:rsidTr="003618B6">
            <w:trPr>
              <w:trHeight w:val="107"/>
            </w:trPr>
            <w:tc>
              <w:tcPr>
                <w:tcW w:w="1188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V1.0</w:t>
                </w: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March 2, 2014</w:t>
                </w: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Panupak Wichaidit</w:t>
                </w:r>
              </w:p>
            </w:tc>
            <w:tc>
              <w:tcPr>
                <w:tcW w:w="3240" w:type="dxa"/>
              </w:tcPr>
              <w:p w:rsidR="001B6758" w:rsidRPr="00454B44" w:rsidRDefault="001B6758" w:rsidP="003618B6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Create Integration test documentation</w:t>
                </w:r>
              </w:p>
            </w:tc>
          </w:tr>
          <w:tr w:rsidR="001B6758" w:rsidRPr="00454B44" w:rsidTr="003618B6">
            <w:trPr>
              <w:trHeight w:val="144"/>
            </w:trPr>
            <w:tc>
              <w:tcPr>
                <w:tcW w:w="1188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3618B6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3618B6">
            <w:tc>
              <w:tcPr>
                <w:tcW w:w="1188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3618B6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3618B6">
            <w:tc>
              <w:tcPr>
                <w:tcW w:w="1188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3618B6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3618B6">
            <w:tc>
              <w:tcPr>
                <w:tcW w:w="1188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234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3240" w:type="dxa"/>
              </w:tcPr>
              <w:p w:rsidR="001B6758" w:rsidRPr="00454B44" w:rsidRDefault="001B6758" w:rsidP="003618B6">
                <w:pPr>
                  <w:spacing w:after="0" w:line="240" w:lineRule="auto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</w:tbl>
        <w:p w:rsidR="001B6758" w:rsidRDefault="001B6758" w:rsidP="001B6758"/>
        <w:p w:rsidR="001B6758" w:rsidRPr="00454B44" w:rsidRDefault="001B6758" w:rsidP="001B6758">
          <w:pPr>
            <w:pStyle w:val="2"/>
          </w:pPr>
          <w:bookmarkStart w:id="2" w:name="_Toc381493987"/>
          <w:r>
            <w:t>Reviewer</w:t>
          </w:r>
          <w:bookmarkEnd w:id="2"/>
          <w:r>
            <w:t xml:space="preserve"> </w:t>
          </w:r>
        </w:p>
        <w:tbl>
          <w:tblPr>
            <w:tblW w:w="59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448"/>
            <w:gridCol w:w="1980"/>
            <w:gridCol w:w="1507"/>
          </w:tblGrid>
          <w:tr w:rsidR="001B6758" w:rsidRPr="00454B44" w:rsidTr="00E544BD">
            <w:tc>
              <w:tcPr>
                <w:tcW w:w="2448" w:type="dxa"/>
                <w:shd w:val="clear" w:color="auto" w:fill="D9D9D9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Name</w:t>
                </w:r>
              </w:p>
            </w:tc>
            <w:tc>
              <w:tcPr>
                <w:tcW w:w="1980" w:type="dxa"/>
                <w:shd w:val="clear" w:color="auto" w:fill="D9D9D9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Version Approved</w:t>
                </w:r>
              </w:p>
            </w:tc>
            <w:tc>
              <w:tcPr>
                <w:tcW w:w="1507" w:type="dxa"/>
                <w:shd w:val="clear" w:color="auto" w:fill="D9D9D9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b/>
                    <w:szCs w:val="22"/>
                  </w:rPr>
                </w:pPr>
                <w:r w:rsidRPr="00454B44">
                  <w:rPr>
                    <w:rFonts w:ascii="Arial Narrow" w:eastAsia="Times New Roman" w:hAnsi="Arial Narrow" w:cs="Arial"/>
                    <w:b/>
                    <w:szCs w:val="22"/>
                  </w:rPr>
                  <w:t>Date</w:t>
                </w:r>
              </w:p>
            </w:tc>
          </w:tr>
          <w:tr w:rsidR="001B6758" w:rsidRPr="00454B44" w:rsidTr="00E544BD">
            <w:trPr>
              <w:trHeight w:val="98"/>
            </w:trPr>
            <w:tc>
              <w:tcPr>
                <w:tcW w:w="2448" w:type="dxa"/>
              </w:tcPr>
              <w:p w:rsidR="001B6758" w:rsidRPr="00454B44" w:rsidRDefault="00E544BD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t xml:space="preserve">Maytat Siriangkul  </w:t>
                </w:r>
              </w:p>
            </w:tc>
            <w:tc>
              <w:tcPr>
                <w:tcW w:w="1980" w:type="dxa"/>
              </w:tcPr>
              <w:p w:rsidR="001B6758" w:rsidRPr="00454B44" w:rsidRDefault="00E544BD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V1.0</w:t>
                </w:r>
              </w:p>
            </w:tc>
            <w:tc>
              <w:tcPr>
                <w:tcW w:w="1507" w:type="dxa"/>
              </w:tcPr>
              <w:p w:rsidR="001B6758" w:rsidRPr="00454B44" w:rsidRDefault="00E544BD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  <w:r>
                  <w:rPr>
                    <w:rFonts w:ascii="Arial Narrow" w:eastAsia="Times New Roman" w:hAnsi="Arial Narrow" w:cs="Arial"/>
                    <w:sz w:val="24"/>
                    <w:szCs w:val="24"/>
                  </w:rPr>
                  <w:t>March 2, 2014</w:t>
                </w:r>
              </w:p>
            </w:tc>
          </w:tr>
          <w:tr w:rsidR="001B6758" w:rsidRPr="00454B44" w:rsidTr="00E544BD">
            <w:trPr>
              <w:trHeight w:val="144"/>
            </w:trPr>
            <w:tc>
              <w:tcPr>
                <w:tcW w:w="2448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E544BD">
            <w:tc>
              <w:tcPr>
                <w:tcW w:w="2448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E544BD">
            <w:tc>
              <w:tcPr>
                <w:tcW w:w="2448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  <w:tr w:rsidR="001B6758" w:rsidRPr="00454B44" w:rsidTr="00E544BD">
            <w:tc>
              <w:tcPr>
                <w:tcW w:w="2448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980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  <w:tc>
              <w:tcPr>
                <w:tcW w:w="1507" w:type="dxa"/>
              </w:tcPr>
              <w:p w:rsidR="001B6758" w:rsidRPr="00454B44" w:rsidRDefault="001B6758" w:rsidP="003618B6">
                <w:pPr>
                  <w:spacing w:after="0" w:line="240" w:lineRule="auto"/>
                  <w:jc w:val="center"/>
                  <w:rPr>
                    <w:rFonts w:ascii="Arial Narrow" w:eastAsia="Times New Roman" w:hAnsi="Arial Narrow" w:cs="Arial"/>
                    <w:sz w:val="24"/>
                    <w:szCs w:val="24"/>
                  </w:rPr>
                </w:pPr>
              </w:p>
            </w:tc>
          </w:tr>
        </w:tbl>
        <w:p w:rsidR="001B6758" w:rsidRDefault="001B6758">
          <w:pPr>
            <w:rPr>
              <w:sz w:val="26"/>
              <w:szCs w:val="33"/>
            </w:rPr>
          </w:pPr>
          <w:r>
            <w:rPr>
              <w:sz w:val="26"/>
              <w:szCs w:val="33"/>
            </w:rPr>
            <w:br w:type="page"/>
          </w:r>
        </w:p>
        <w:p w:rsidR="0010304C" w:rsidRDefault="0010304C">
          <w:pPr>
            <w:rPr>
              <w:sz w:val="26"/>
              <w:szCs w:val="33"/>
            </w:rPr>
          </w:pPr>
        </w:p>
        <w:p w:rsidR="0010304C" w:rsidRDefault="0010304C" w:rsidP="0010304C">
          <w:pPr>
            <w:pStyle w:val="1"/>
          </w:pPr>
          <w:bookmarkStart w:id="3" w:name="_Toc381493988"/>
          <w:r>
            <w:t>References</w:t>
          </w:r>
          <w:bookmarkEnd w:id="3"/>
        </w:p>
        <w:p w:rsidR="0010304C" w:rsidRPr="001332AE" w:rsidRDefault="0010304C" w:rsidP="0010304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equence diagram </w:t>
          </w:r>
        </w:p>
        <w:p w:rsidR="0010304C" w:rsidRDefault="0010304C" w:rsidP="0010304C">
          <w:pPr>
            <w:pStyle w:val="1"/>
          </w:pPr>
          <w:bookmarkStart w:id="4" w:name="_Toc381493989"/>
          <w:r>
            <w:t>Introduction</w:t>
          </w:r>
          <w:bookmarkEnd w:id="4"/>
        </w:p>
        <w:p w:rsidR="0010304C" w:rsidRDefault="0010304C" w:rsidP="0010304C">
          <w:pPr>
            <w:pStyle w:val="1"/>
            <w:rPr>
              <w:rFonts w:asciiTheme="minorHAnsi" w:eastAsiaTheme="minorHAnsi" w:hAnsiTheme="minorHAnsi" w:cstheme="minorBidi"/>
              <w:color w:val="auto"/>
              <w:sz w:val="18"/>
              <w:szCs w:val="18"/>
            </w:rPr>
          </w:pPr>
          <w:bookmarkStart w:id="5" w:name="_Toc381493990"/>
          <w:r w:rsidRPr="0010304C">
            <w:rPr>
              <w:rFonts w:asciiTheme="minorHAnsi" w:eastAsiaTheme="minorHAnsi" w:hAnsiTheme="minorHAnsi" w:cstheme="minorBidi"/>
              <w:color w:val="auto"/>
              <w:sz w:val="18"/>
              <w:szCs w:val="18"/>
            </w:rPr>
            <w:t>Integration testing (sometimes called integration and testing, abbreviated I&amp;T) is the phase in software testing in which individual software modules are combined and tested as a group. It occurs after unit testing and before validation testing.</w:t>
          </w:r>
        </w:p>
        <w:p w:rsidR="0010304C" w:rsidRDefault="0010304C" w:rsidP="0010304C">
          <w:pPr>
            <w:pStyle w:val="1"/>
          </w:pPr>
          <w:r>
            <w:t>Responsibility</w:t>
          </w:r>
          <w:bookmarkEnd w:id="5"/>
          <w:r>
            <w:t xml:space="preserve"> </w:t>
          </w:r>
        </w:p>
        <w:tbl>
          <w:tblPr>
            <w:tblStyle w:val="a3"/>
            <w:tblW w:w="5000" w:type="pct"/>
            <w:tblLook w:val="04A0" w:firstRow="1" w:lastRow="0" w:firstColumn="1" w:lastColumn="0" w:noHBand="0" w:noVBand="1"/>
          </w:tblPr>
          <w:tblGrid>
            <w:gridCol w:w="4471"/>
            <w:gridCol w:w="4879"/>
          </w:tblGrid>
          <w:tr w:rsidR="0010304C" w:rsidTr="0010304C">
            <w:trPr>
              <w:trHeight w:val="262"/>
            </w:trPr>
            <w:tc>
              <w:tcPr>
                <w:tcW w:w="2391" w:type="pct"/>
                <w:shd w:val="clear" w:color="auto" w:fill="8EAADB" w:themeFill="accent5" w:themeFillTint="99"/>
              </w:tcPr>
              <w:p w:rsidR="0010304C" w:rsidRDefault="0010304C" w:rsidP="0010304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Task </w:t>
                </w:r>
              </w:p>
            </w:tc>
            <w:tc>
              <w:tcPr>
                <w:tcW w:w="2609" w:type="pct"/>
                <w:shd w:val="clear" w:color="auto" w:fill="8EAADB" w:themeFill="accent5" w:themeFillTint="99"/>
              </w:tcPr>
              <w:p w:rsidR="0010304C" w:rsidRDefault="0010304C" w:rsidP="0010304C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eam member name</w:t>
                </w:r>
              </w:p>
            </w:tc>
          </w:tr>
          <w:tr w:rsidR="0010304C" w:rsidTr="0010304C">
            <w:trPr>
              <w:trHeight w:val="243"/>
            </w:trPr>
            <w:tc>
              <w:tcPr>
                <w:tcW w:w="2391" w:type="pct"/>
              </w:tcPr>
              <w:p w:rsidR="0010304C" w:rsidRPr="003410C1" w:rsidRDefault="0010304C" w:rsidP="0010304C">
                <w:r>
                  <w:t>Write IT</w:t>
                </w:r>
                <w:r w:rsidRPr="003410C1">
                  <w:t xml:space="preserve"> test plan</w:t>
                </w:r>
              </w:p>
            </w:tc>
            <w:tc>
              <w:tcPr>
                <w:tcW w:w="2609" w:type="pct"/>
              </w:tcPr>
              <w:p w:rsidR="0010304C" w:rsidRPr="003410C1" w:rsidRDefault="0010304C" w:rsidP="0010304C">
                <w:r w:rsidRPr="003410C1">
                  <w:t>Panupak Wichaidit</w:t>
                </w:r>
              </w:p>
            </w:tc>
          </w:tr>
          <w:tr w:rsidR="0010304C" w:rsidTr="0010304C">
            <w:trPr>
              <w:trHeight w:val="262"/>
            </w:trPr>
            <w:tc>
              <w:tcPr>
                <w:tcW w:w="2391" w:type="pct"/>
              </w:tcPr>
              <w:p w:rsidR="0010304C" w:rsidRPr="003410C1" w:rsidRDefault="0010304C" w:rsidP="0010304C">
                <w:r w:rsidRPr="003410C1">
                  <w:t>Verify</w:t>
                </w:r>
                <w:r>
                  <w:t xml:space="preserve"> IT</w:t>
                </w:r>
                <w:r w:rsidRPr="003410C1">
                  <w:t xml:space="preserve"> test plan</w:t>
                </w:r>
              </w:p>
            </w:tc>
            <w:tc>
              <w:tcPr>
                <w:tcW w:w="2609" w:type="pct"/>
              </w:tcPr>
              <w:p w:rsidR="0010304C" w:rsidRPr="003410C1" w:rsidRDefault="0010304C" w:rsidP="0010304C">
                <w:r w:rsidRPr="003410C1">
                  <w:t>Narangrit Saisuwan</w:t>
                </w:r>
              </w:p>
            </w:tc>
          </w:tr>
          <w:tr w:rsidR="0010304C" w:rsidTr="0010304C">
            <w:trPr>
              <w:trHeight w:val="243"/>
            </w:trPr>
            <w:tc>
              <w:tcPr>
                <w:tcW w:w="2391" w:type="pct"/>
              </w:tcPr>
              <w:p w:rsidR="0010304C" w:rsidRPr="003410C1" w:rsidRDefault="0010304C" w:rsidP="0010304C">
                <w:r>
                  <w:t>Verify IT</w:t>
                </w:r>
                <w:r w:rsidRPr="003410C1">
                  <w:t xml:space="preserve"> test plan</w:t>
                </w:r>
              </w:p>
            </w:tc>
            <w:tc>
              <w:tcPr>
                <w:tcW w:w="2609" w:type="pct"/>
              </w:tcPr>
              <w:p w:rsidR="0010304C" w:rsidRPr="003410C1" w:rsidRDefault="0010304C" w:rsidP="0010304C">
                <w:r w:rsidRPr="003410C1">
                  <w:t>Maytat Siriangkul</w:t>
                </w:r>
              </w:p>
            </w:tc>
          </w:tr>
        </w:tbl>
        <w:p w:rsidR="0010304C" w:rsidRPr="00E742F9" w:rsidRDefault="0010304C" w:rsidP="0010304C">
          <w:pPr>
            <w:rPr>
              <w:b/>
              <w:bCs/>
            </w:rPr>
          </w:pPr>
        </w:p>
        <w:p w:rsidR="0010304C" w:rsidRDefault="0010304C" w:rsidP="0010304C"/>
        <w:p w:rsidR="0010304C" w:rsidRDefault="0010304C" w:rsidP="0010304C">
          <w:pPr>
            <w:pStyle w:val="1"/>
          </w:pPr>
          <w:bookmarkStart w:id="6" w:name="_Toc381493991"/>
          <w:r>
            <w:t>Test Item</w:t>
          </w:r>
          <w:bookmarkEnd w:id="6"/>
        </w:p>
        <w:p w:rsidR="0010304C" w:rsidRDefault="0010304C" w:rsidP="0010304C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Media E-shopping v1.0</w:t>
          </w:r>
        </w:p>
        <w:p w:rsidR="0010304C" w:rsidRDefault="0010304C" w:rsidP="0010304C">
          <w:pPr>
            <w:rPr>
              <w:sz w:val="18"/>
              <w:szCs w:val="18"/>
            </w:rPr>
          </w:pPr>
        </w:p>
        <w:p w:rsidR="0010304C" w:rsidRDefault="0010304C" w:rsidP="0010304C">
          <w:pPr>
            <w:pStyle w:val="1"/>
          </w:pPr>
          <w:bookmarkStart w:id="7" w:name="_Toc381493992"/>
          <w:r>
            <w:t>Test tools</w:t>
          </w:r>
          <w:bookmarkEnd w:id="7"/>
        </w:p>
        <w:p w:rsidR="0010304C" w:rsidRDefault="0010304C" w:rsidP="001030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Selenium </w:t>
          </w:r>
        </w:p>
        <w:p w:rsidR="0010304C" w:rsidRDefault="0010304C" w:rsidP="0010304C">
          <w:pPr>
            <w:pStyle w:val="1"/>
          </w:pPr>
          <w:bookmarkStart w:id="8" w:name="_Toc381493993"/>
          <w:r>
            <w:t>Test Environment requirement</w:t>
          </w:r>
          <w:bookmarkEnd w:id="8"/>
        </w:p>
        <w:p w:rsidR="0010304C" w:rsidRPr="0010304C" w:rsidRDefault="0010304C" w:rsidP="0010304C">
          <w:pPr>
            <w:pStyle w:val="5"/>
            <w:rPr>
              <w:rFonts w:ascii="Lucida Sans Unicode" w:eastAsia="Times New Roman" w:hAnsi="Lucida Sans Unicode"/>
            </w:rPr>
          </w:pPr>
          <w:r w:rsidRPr="0010304C">
            <w:rPr>
              <w:rFonts w:eastAsia="Times New Roman"/>
            </w:rPr>
            <w:t>Display</w:t>
          </w:r>
        </w:p>
        <w:p w:rsidR="0010304C" w:rsidRPr="0010304C" w:rsidRDefault="0010304C" w:rsidP="0010304C">
          <w:pPr>
            <w:numPr>
              <w:ilvl w:val="0"/>
              <w:numId w:val="4"/>
            </w:numPr>
            <w:shd w:val="clear" w:color="auto" w:fill="FFFFFF"/>
            <w:spacing w:after="0" w:line="330" w:lineRule="atLeast"/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</w:pP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t>15.4-inch (diagonal) LED-backlit glossy or optional antiglare widescreen display with support for millions of colors</w:t>
          </w:r>
        </w:p>
        <w:p w:rsidR="0010304C" w:rsidRPr="0010304C" w:rsidRDefault="0010304C" w:rsidP="0010304C">
          <w:pPr>
            <w:pStyle w:val="5"/>
            <w:rPr>
              <w:rFonts w:ascii="Lucida Sans Unicode" w:eastAsia="Times New Roman" w:hAnsi="Lucida Sans Unicode"/>
            </w:rPr>
          </w:pPr>
          <w:r w:rsidRPr="0010304C">
            <w:rPr>
              <w:rFonts w:eastAsia="Times New Roman"/>
            </w:rPr>
            <w:t>Processor</w:t>
          </w:r>
        </w:p>
        <w:p w:rsidR="0010304C" w:rsidRPr="0010304C" w:rsidRDefault="0010304C" w:rsidP="0010304C">
          <w:pPr>
            <w:numPr>
              <w:ilvl w:val="0"/>
              <w:numId w:val="2"/>
            </w:numPr>
            <w:shd w:val="clear" w:color="auto" w:fill="FFFFFF"/>
            <w:spacing w:after="0" w:line="330" w:lineRule="atLeast"/>
            <w:ind w:left="480"/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</w:pP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t>2.6GHz quad-core Intel Core i7 processor (Turbo Boost up to 3.6GHz) with 6MB L3 cache</w:t>
          </w: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br/>
          </w:r>
        </w:p>
        <w:p w:rsidR="0010304C" w:rsidRPr="0010304C" w:rsidRDefault="0010304C" w:rsidP="0010304C">
          <w:pPr>
            <w:pStyle w:val="5"/>
            <w:rPr>
              <w:rFonts w:ascii="Lucida Sans Unicode" w:eastAsia="Times New Roman" w:hAnsi="Lucida Sans Unicode"/>
            </w:rPr>
          </w:pPr>
          <w:r w:rsidRPr="0010304C">
            <w:rPr>
              <w:rFonts w:eastAsia="Times New Roman"/>
            </w:rPr>
            <w:t>Memory</w:t>
          </w:r>
        </w:p>
        <w:p w:rsidR="0010304C" w:rsidRDefault="0010304C" w:rsidP="0010304C">
          <w:pPr>
            <w:numPr>
              <w:ilvl w:val="0"/>
              <w:numId w:val="3"/>
            </w:numPr>
            <w:shd w:val="clear" w:color="auto" w:fill="FFFFFF"/>
            <w:spacing w:after="0" w:line="330" w:lineRule="atLeast"/>
            <w:ind w:left="480"/>
          </w:pPr>
          <w:r w:rsidRPr="005410A0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t>2.3GHz</w:t>
          </w: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br/>
            <w:t>4GB of 1600MHz DDR3 memory</w:t>
          </w:r>
          <w:r w:rsidRPr="0010304C">
            <w:rPr>
              <w:rFonts w:ascii="Lucida Sans Unicode" w:eastAsia="Times New Roman" w:hAnsi="Lucida Sans Unicode" w:cs="Times New Roman"/>
              <w:color w:val="333333"/>
              <w:sz w:val="21"/>
              <w:szCs w:val="21"/>
            </w:rPr>
            <w:br/>
          </w:r>
        </w:p>
        <w:p w:rsidR="0010304C" w:rsidRDefault="0010304C" w:rsidP="0010304C">
          <w:pPr>
            <w:pStyle w:val="1"/>
          </w:pPr>
          <w:bookmarkStart w:id="9" w:name="_Toc381493994"/>
          <w:r>
            <w:t>Features to be tested</w:t>
          </w:r>
          <w:bookmarkEnd w:id="9"/>
        </w:p>
        <w:p w:rsidR="0010304C" w:rsidRDefault="0010304C" w:rsidP="0010304C">
          <w:r>
            <w:tab/>
            <w:t>All of User requirement specification</w:t>
          </w:r>
        </w:p>
        <w:p w:rsidR="0010304C" w:rsidRDefault="0010304C">
          <w:pPr>
            <w:rPr>
              <w:sz w:val="26"/>
              <w:szCs w:val="33"/>
            </w:rPr>
          </w:pPr>
        </w:p>
        <w:p w:rsidR="007D769C" w:rsidRDefault="003618B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33"/>
            </w:rPr>
          </w:pPr>
        </w:p>
      </w:sdtContent>
    </w:sdt>
    <w:p w:rsidR="007D769C" w:rsidRDefault="007D769C" w:rsidP="007D769C">
      <w:pPr>
        <w:pStyle w:val="1"/>
      </w:pPr>
      <w:bookmarkStart w:id="10" w:name="_Toc381493931"/>
      <w:r>
        <w:t>URS 1 – The user has to register themselves as customer</w:t>
      </w:r>
      <w:bookmarkEnd w:id="10"/>
    </w:p>
    <w:p w:rsidR="007D769C" w:rsidRPr="007D769C" w:rsidRDefault="007D769C" w:rsidP="007D769C"/>
    <w:p w:rsidR="007D769C" w:rsidRDefault="007D769C" w:rsidP="007D769C">
      <w:r w:rsidRPr="00C4674E">
        <w:rPr>
          <w:noProof/>
        </w:rPr>
        <w:drawing>
          <wp:inline distT="0" distB="0" distL="0" distR="0" wp14:anchorId="79FAA491" wp14:editId="1F884570">
            <wp:extent cx="5941961" cy="6134100"/>
            <wp:effectExtent l="0" t="0" r="1905" b="0"/>
            <wp:docPr id="19" name="Picture 19" descr="C:\Users\Panupak\Desktop\1 - The user has to register themselves as a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upak\Desktop\1 - The user has to register themselves as a custom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61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A" w:rsidRDefault="002D7B7A" w:rsidP="002D7B7A">
      <w:pPr>
        <w:pStyle w:val="2"/>
        <w:jc w:val="center"/>
        <w:sectPr w:rsidR="002D7B7A" w:rsidSect="004720C8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  <w:bookmarkStart w:id="11" w:name="_Toc381493932"/>
      <w:r>
        <w:t>Sd1 – The user has to register themselves as customer.</w:t>
      </w:r>
      <w:bookmarkEnd w:id="11"/>
    </w:p>
    <w:p w:rsidR="009F5B1A" w:rsidRDefault="009F5B1A" w:rsidP="007D769C"/>
    <w:p w:rsidR="009F5B1A" w:rsidRDefault="009F5B1A" w:rsidP="002D7B7A">
      <w:pPr>
        <w:pStyle w:val="3"/>
      </w:pPr>
      <w:bookmarkStart w:id="12" w:name="_Toc381493933"/>
      <w:r>
        <w:t xml:space="preserve">TC_IT 01: Testing between CustomerServiceImpl and CustomerDAO by </w:t>
      </w:r>
      <w:proofErr w:type="gramStart"/>
      <w:r>
        <w:t>checkCustomer(</w:t>
      </w:r>
      <w:proofErr w:type="gramEnd"/>
      <w:r>
        <w:t>) method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Test case Identifier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5410A0" w:rsidP="004720C8">
            <w:r>
              <w:t>TC_IT 01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Test Item(s)</w:t>
            </w:r>
            <w:r w:rsidR="0010304C">
              <w:t>:</w:t>
            </w:r>
          </w:p>
        </w:tc>
        <w:tc>
          <w:tcPr>
            <w:tcW w:w="7285" w:type="dxa"/>
          </w:tcPr>
          <w:p w:rsidR="009F5B1A" w:rsidRDefault="009F5B1A" w:rsidP="004720C8">
            <w:r>
              <w:t>CustomerServiceImpl → CustomerDAO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Input Specification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9F5B1A" w:rsidP="004720C8">
            <w:r>
              <w:t xml:space="preserve">Validate customer’s username has been use or not. 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Expect Output</w:t>
            </w:r>
            <w:r w:rsidR="0010304C">
              <w:t>:</w:t>
            </w:r>
          </w:p>
        </w:tc>
        <w:tc>
          <w:tcPr>
            <w:tcW w:w="7285" w:type="dxa"/>
          </w:tcPr>
          <w:p w:rsidR="009F5B1A" w:rsidRDefault="009F5B1A" w:rsidP="004720C8">
            <w:r>
              <w:t xml:space="preserve">Return </w:t>
            </w:r>
            <w:r w:rsidR="003B7A2A">
              <w:t>false if customer’s username doesn’t match with a data in database</w:t>
            </w:r>
            <w:r>
              <w:t xml:space="preserve">. </w:t>
            </w:r>
          </w:p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Actual Output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9F5B1A" w:rsidP="004720C8"/>
        </w:tc>
      </w:tr>
      <w:tr w:rsidR="009F5B1A" w:rsidTr="004720C8">
        <w:tc>
          <w:tcPr>
            <w:tcW w:w="2065" w:type="dxa"/>
            <w:shd w:val="clear" w:color="auto" w:fill="9CC2E5" w:themeFill="accent1" w:themeFillTint="99"/>
          </w:tcPr>
          <w:p w:rsidR="009F5B1A" w:rsidRDefault="009F5B1A" w:rsidP="004720C8">
            <w:r>
              <w:t>Environment</w:t>
            </w:r>
            <w:r w:rsidR="0010304C">
              <w:t>:</w:t>
            </w:r>
            <w:r>
              <w:t xml:space="preserve"> </w:t>
            </w:r>
          </w:p>
        </w:tc>
        <w:tc>
          <w:tcPr>
            <w:tcW w:w="7285" w:type="dxa"/>
          </w:tcPr>
          <w:p w:rsidR="009F5B1A" w:rsidRDefault="0010304C" w:rsidP="004720C8">
            <w:r>
              <w:t>N/A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9F5B1A" w:rsidRDefault="009F5B1A" w:rsidP="009F5B1A"/>
    <w:p w:rsidR="009F5B1A" w:rsidRPr="00AC5A55" w:rsidRDefault="009F5B1A" w:rsidP="002D7B7A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9F5B1A" w:rsidTr="003B7A2A">
        <w:trPr>
          <w:trHeight w:val="313"/>
        </w:trPr>
        <w:tc>
          <w:tcPr>
            <w:tcW w:w="1195" w:type="dxa"/>
            <w:shd w:val="clear" w:color="auto" w:fill="F4B083" w:themeFill="accent2" w:themeFillTint="99"/>
          </w:tcPr>
          <w:p w:rsidR="009F5B1A" w:rsidRDefault="009F5B1A" w:rsidP="004720C8">
            <w:r>
              <w:t xml:space="preserve">Username: </w:t>
            </w:r>
          </w:p>
        </w:tc>
        <w:tc>
          <w:tcPr>
            <w:tcW w:w="2610" w:type="dxa"/>
          </w:tcPr>
          <w:p w:rsidR="009F5B1A" w:rsidRDefault="009F5B1A" w:rsidP="004720C8">
            <w:r>
              <w:t>cus01</w:t>
            </w:r>
          </w:p>
        </w:tc>
      </w:tr>
    </w:tbl>
    <w:p w:rsidR="007D769C" w:rsidRDefault="007D769C" w:rsidP="007D769C"/>
    <w:p w:rsidR="003B7A2A" w:rsidRDefault="003B7A2A" w:rsidP="007D769C"/>
    <w:p w:rsidR="003B7A2A" w:rsidRDefault="003B7A2A" w:rsidP="002D7B7A">
      <w:pPr>
        <w:pStyle w:val="3"/>
      </w:pPr>
      <w:bookmarkStart w:id="13" w:name="_Toc381493934"/>
      <w:r>
        <w:t xml:space="preserve">TC_IT 02: Testing between CustomerServiceImpl and CustomerDAO by </w:t>
      </w:r>
      <w:proofErr w:type="gramStart"/>
      <w:r>
        <w:t>register(</w:t>
      </w:r>
      <w:proofErr w:type="gramEnd"/>
      <w:r>
        <w:t>) method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3B7A2A" w:rsidRDefault="005410A0" w:rsidP="004720C8">
            <w:r>
              <w:t>TC_IT 02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>Test Item(s)</w:t>
            </w:r>
          </w:p>
        </w:tc>
        <w:tc>
          <w:tcPr>
            <w:tcW w:w="7285" w:type="dxa"/>
          </w:tcPr>
          <w:p w:rsidR="003B7A2A" w:rsidRDefault="003B7A2A" w:rsidP="004720C8">
            <w:r>
              <w:t>CustomerServiceImpl → CustomerDAO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3B7A2A" w:rsidRDefault="003B7A2A" w:rsidP="004720C8">
            <w:r>
              <w:t>Add new customer into a database.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>Expect Output</w:t>
            </w:r>
          </w:p>
        </w:tc>
        <w:tc>
          <w:tcPr>
            <w:tcW w:w="7285" w:type="dxa"/>
          </w:tcPr>
          <w:p w:rsidR="003B7A2A" w:rsidRDefault="003B7A2A" w:rsidP="004720C8">
            <w:r>
              <w:t xml:space="preserve">Show Successful registration page  </w:t>
            </w:r>
          </w:p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Actual Output </w:t>
            </w:r>
          </w:p>
        </w:tc>
        <w:tc>
          <w:tcPr>
            <w:tcW w:w="7285" w:type="dxa"/>
          </w:tcPr>
          <w:p w:rsidR="003B7A2A" w:rsidRDefault="003B7A2A" w:rsidP="004720C8"/>
        </w:tc>
      </w:tr>
      <w:tr w:rsidR="003B7A2A" w:rsidTr="004720C8">
        <w:tc>
          <w:tcPr>
            <w:tcW w:w="2065" w:type="dxa"/>
            <w:shd w:val="clear" w:color="auto" w:fill="9CC2E5" w:themeFill="accent1" w:themeFillTint="99"/>
          </w:tcPr>
          <w:p w:rsidR="003B7A2A" w:rsidRDefault="003B7A2A" w:rsidP="004720C8">
            <w:r>
              <w:t xml:space="preserve">Environment </w:t>
            </w:r>
          </w:p>
        </w:tc>
        <w:tc>
          <w:tcPr>
            <w:tcW w:w="7285" w:type="dxa"/>
          </w:tcPr>
          <w:p w:rsidR="003B7A2A" w:rsidRDefault="003B7A2A" w:rsidP="004720C8">
            <w:r>
              <w:t xml:space="preserve">TC_IT 01 succeeded 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3B7A2A" w:rsidRDefault="003B7A2A" w:rsidP="003B7A2A"/>
    <w:p w:rsidR="003B7A2A" w:rsidRPr="003B7A2A" w:rsidRDefault="003B7A2A" w:rsidP="002D7B7A">
      <w:pPr>
        <w:pStyle w:val="4"/>
      </w:pPr>
      <w:r w:rsidRPr="003B7A2A">
        <w:t>Data Input</w:t>
      </w:r>
    </w:p>
    <w:p w:rsidR="003B7A2A" w:rsidRPr="003B7A2A" w:rsidRDefault="003B7A2A" w:rsidP="003B7A2A">
      <w:pPr>
        <w:rPr>
          <w:b/>
          <w:bCs/>
        </w:rPr>
      </w:pPr>
      <w:r w:rsidRPr="003B7A2A">
        <w:rPr>
          <w:b/>
          <w:bCs/>
        </w:rPr>
        <w:t xml:space="preserve">Customer objec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2460"/>
      </w:tblGrid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 xml:space="preserve">Frist name: </w:t>
            </w:r>
          </w:p>
        </w:tc>
        <w:tc>
          <w:tcPr>
            <w:tcW w:w="2460" w:type="dxa"/>
          </w:tcPr>
          <w:p w:rsidR="003B7A2A" w:rsidRDefault="003B7A2A" w:rsidP="004720C8">
            <w:r>
              <w:t xml:space="preserve">Panupak 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Last name:</w:t>
            </w:r>
          </w:p>
        </w:tc>
        <w:tc>
          <w:tcPr>
            <w:tcW w:w="2460" w:type="dxa"/>
          </w:tcPr>
          <w:p w:rsidR="003B7A2A" w:rsidRDefault="003B7A2A" w:rsidP="004720C8">
            <w:r>
              <w:t>Wichaidit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Address:</w:t>
            </w:r>
          </w:p>
        </w:tc>
        <w:tc>
          <w:tcPr>
            <w:tcW w:w="2460" w:type="dxa"/>
          </w:tcPr>
          <w:p w:rsidR="003B7A2A" w:rsidRDefault="003B7A2A" w:rsidP="004720C8">
            <w:r>
              <w:t>home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Tel:</w:t>
            </w:r>
          </w:p>
        </w:tc>
        <w:tc>
          <w:tcPr>
            <w:tcW w:w="2460" w:type="dxa"/>
          </w:tcPr>
          <w:p w:rsidR="003B7A2A" w:rsidRDefault="003B7A2A" w:rsidP="004720C8">
            <w:r>
              <w:t>0884035121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Email:</w:t>
            </w:r>
          </w:p>
        </w:tc>
        <w:tc>
          <w:tcPr>
            <w:tcW w:w="2460" w:type="dxa"/>
          </w:tcPr>
          <w:p w:rsidR="003B7A2A" w:rsidRDefault="003B7A2A" w:rsidP="004720C8">
            <w:r>
              <w:t>newnok6@gmail.com</w:t>
            </w:r>
          </w:p>
        </w:tc>
      </w:tr>
      <w:tr w:rsidR="003B7A2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3B7A2A" w:rsidRDefault="003B7A2A" w:rsidP="004720C8">
            <w:r>
              <w:t>Image:</w:t>
            </w:r>
          </w:p>
        </w:tc>
        <w:tc>
          <w:tcPr>
            <w:tcW w:w="2460" w:type="dxa"/>
          </w:tcPr>
          <w:p w:rsidR="003B7A2A" w:rsidRDefault="003B7A2A" w:rsidP="004720C8">
            <w:r>
              <w:t>Cus1.jpg</w:t>
            </w:r>
          </w:p>
        </w:tc>
      </w:tr>
      <w:tr w:rsidR="002D7B7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2D7B7A" w:rsidRDefault="002D7B7A" w:rsidP="004720C8">
            <w:r>
              <w:t>Username:</w:t>
            </w:r>
          </w:p>
        </w:tc>
        <w:tc>
          <w:tcPr>
            <w:tcW w:w="2460" w:type="dxa"/>
          </w:tcPr>
          <w:p w:rsidR="002D7B7A" w:rsidRDefault="002D7B7A" w:rsidP="004720C8">
            <w:r>
              <w:t>Cus01</w:t>
            </w:r>
          </w:p>
        </w:tc>
      </w:tr>
      <w:tr w:rsidR="002D7B7A" w:rsidTr="003B7A2A">
        <w:trPr>
          <w:trHeight w:val="313"/>
        </w:trPr>
        <w:tc>
          <w:tcPr>
            <w:tcW w:w="1345" w:type="dxa"/>
            <w:shd w:val="clear" w:color="auto" w:fill="F4B083" w:themeFill="accent2" w:themeFillTint="99"/>
          </w:tcPr>
          <w:p w:rsidR="002D7B7A" w:rsidRDefault="002D7B7A" w:rsidP="004720C8">
            <w:r>
              <w:t>Password:</w:t>
            </w:r>
          </w:p>
        </w:tc>
        <w:tc>
          <w:tcPr>
            <w:tcW w:w="2460" w:type="dxa"/>
          </w:tcPr>
          <w:p w:rsidR="002D7B7A" w:rsidRDefault="002D7B7A" w:rsidP="004720C8">
            <w:r>
              <w:t>1234</w:t>
            </w:r>
          </w:p>
        </w:tc>
      </w:tr>
    </w:tbl>
    <w:p w:rsidR="003B7A2A" w:rsidRDefault="003B7A2A" w:rsidP="007D769C"/>
    <w:p w:rsidR="007D769C" w:rsidRDefault="007D769C" w:rsidP="007D769C"/>
    <w:p w:rsidR="007D769C" w:rsidRDefault="007D769C" w:rsidP="007D769C"/>
    <w:p w:rsidR="00AC5A55" w:rsidRDefault="00AC5A55" w:rsidP="00AC5A55"/>
    <w:p w:rsidR="00AC5A55" w:rsidRDefault="002D7B7A" w:rsidP="003B7A2A">
      <w:pPr>
        <w:pStyle w:val="1"/>
      </w:pPr>
      <w:bookmarkStart w:id="14" w:name="_Toc381493935"/>
      <w:r>
        <w:lastRenderedPageBreak/>
        <w:t xml:space="preserve">URS </w:t>
      </w:r>
      <w:r w:rsidR="00AC5A55">
        <w:t>2 – User login as a customer</w:t>
      </w:r>
      <w:bookmarkEnd w:id="14"/>
    </w:p>
    <w:p w:rsidR="002D7B7A" w:rsidRPr="002D7B7A" w:rsidRDefault="002D7B7A" w:rsidP="002D7B7A"/>
    <w:p w:rsidR="00AC5A55" w:rsidRDefault="00AC5A55" w:rsidP="00AC5A55">
      <w:pPr>
        <w:rPr>
          <w:cs/>
        </w:rPr>
      </w:pPr>
      <w:r w:rsidRPr="00D81E01">
        <w:rPr>
          <w:noProof/>
        </w:rPr>
        <w:drawing>
          <wp:inline distT="0" distB="0" distL="0" distR="0" wp14:anchorId="5826C0BD" wp14:editId="61BCF2CB">
            <wp:extent cx="5953125" cy="3903575"/>
            <wp:effectExtent l="0" t="0" r="0" b="1905"/>
            <wp:docPr id="2" name="Picture 2" descr="C:\Users\Panupak\Desktop\CBSD_Project\sequnceDiagram_pic\2- The user log in as 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upak\Desktop\CBSD_Project\sequnceDiagram_pic\2- The user log in as custom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502" cy="390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55" w:rsidRDefault="002D7B7A" w:rsidP="003B7A2A">
      <w:pPr>
        <w:pStyle w:val="2"/>
        <w:jc w:val="center"/>
      </w:pPr>
      <w:bookmarkStart w:id="15" w:name="_Toc381493936"/>
      <w:r>
        <w:t>SD</w:t>
      </w:r>
      <w:r w:rsidR="00AC5A55">
        <w:t>2 – The user login as a customer</w:t>
      </w:r>
      <w:bookmarkEnd w:id="15"/>
    </w:p>
    <w:p w:rsidR="00457A53" w:rsidRDefault="00457A53" w:rsidP="00457A53"/>
    <w:p w:rsidR="00457A53" w:rsidRDefault="00457A53" w:rsidP="00457A53"/>
    <w:p w:rsidR="00457A53" w:rsidRDefault="002D7B7A" w:rsidP="002D7B7A">
      <w:pPr>
        <w:pStyle w:val="3"/>
      </w:pPr>
      <w:bookmarkStart w:id="16" w:name="_Toc381493937"/>
      <w:r>
        <w:t>TC_IT 03</w:t>
      </w:r>
      <w:r w:rsidR="00457A53">
        <w:t>: Testing between CustomerService</w:t>
      </w:r>
      <w:r>
        <w:t>Impl</w:t>
      </w:r>
      <w:r w:rsidR="00457A53">
        <w:t xml:space="preserve"> and CustomerDAO by </w:t>
      </w:r>
      <w:proofErr w:type="gramStart"/>
      <w:r w:rsidR="00457A53">
        <w:t>validateUser(</w:t>
      </w:r>
      <w:proofErr w:type="gramEnd"/>
      <w:r w:rsidR="00457A53">
        <w:t>) method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457A53" w:rsidRDefault="002D7B7A" w:rsidP="004720C8">
            <w:r>
              <w:t>TC_IT 03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>Test Item(s)</w:t>
            </w:r>
          </w:p>
        </w:tc>
        <w:tc>
          <w:tcPr>
            <w:tcW w:w="7285" w:type="dxa"/>
          </w:tcPr>
          <w:p w:rsidR="00457A53" w:rsidRDefault="00457A53" w:rsidP="004720C8">
            <w:r>
              <w:t>CustomerService</w:t>
            </w:r>
            <w:r w:rsidR="002D7B7A">
              <w:t>Impl</w:t>
            </w:r>
            <w:r>
              <w:t xml:space="preserve"> → CustomerDAO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457A53" w:rsidRDefault="00EE462A" w:rsidP="004720C8">
            <w:r>
              <w:t>Validate customer account from username and password that user input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>Expect Output</w:t>
            </w:r>
          </w:p>
        </w:tc>
        <w:tc>
          <w:tcPr>
            <w:tcW w:w="7285" w:type="dxa"/>
          </w:tcPr>
          <w:p w:rsidR="00457A53" w:rsidRDefault="00EE462A" w:rsidP="004720C8">
            <w:r>
              <w:t xml:space="preserve">Return true if username and password is match with database. </w:t>
            </w:r>
          </w:p>
        </w:tc>
      </w:tr>
      <w:tr w:rsidR="00457A53" w:rsidTr="004720C8">
        <w:tc>
          <w:tcPr>
            <w:tcW w:w="2065" w:type="dxa"/>
            <w:shd w:val="clear" w:color="auto" w:fill="9CC2E5" w:themeFill="accent1" w:themeFillTint="99"/>
          </w:tcPr>
          <w:p w:rsidR="00457A53" w:rsidRDefault="00457A53" w:rsidP="004720C8">
            <w:r>
              <w:t xml:space="preserve">Actual Output </w:t>
            </w:r>
          </w:p>
        </w:tc>
        <w:tc>
          <w:tcPr>
            <w:tcW w:w="7285" w:type="dxa"/>
          </w:tcPr>
          <w:p w:rsidR="00457A53" w:rsidRDefault="00457A53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50559D" w:rsidP="004720C8">
            <w:r>
              <w:t>N/A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  <w:bookmarkStart w:id="17" w:name="_GoBack"/>
            <w:bookmarkEnd w:id="17"/>
          </w:p>
        </w:tc>
        <w:tc>
          <w:tcPr>
            <w:tcW w:w="7285" w:type="dxa"/>
          </w:tcPr>
          <w:p w:rsidR="0010304C" w:rsidRDefault="0010304C" w:rsidP="004720C8"/>
        </w:tc>
      </w:tr>
    </w:tbl>
    <w:p w:rsidR="00457A53" w:rsidRDefault="00457A53" w:rsidP="00457A53"/>
    <w:p w:rsidR="00457A53" w:rsidRPr="00AC5A55" w:rsidRDefault="00457A53" w:rsidP="002D7B7A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457A53" w:rsidTr="004720C8">
        <w:trPr>
          <w:trHeight w:val="313"/>
        </w:trPr>
        <w:tc>
          <w:tcPr>
            <w:tcW w:w="582" w:type="dxa"/>
            <w:shd w:val="clear" w:color="auto" w:fill="F4B083" w:themeFill="accent2" w:themeFillTint="99"/>
          </w:tcPr>
          <w:p w:rsidR="00457A53" w:rsidRDefault="00457A53" w:rsidP="004720C8">
            <w:r>
              <w:t xml:space="preserve">Username: </w:t>
            </w:r>
          </w:p>
        </w:tc>
        <w:tc>
          <w:tcPr>
            <w:tcW w:w="2610" w:type="dxa"/>
          </w:tcPr>
          <w:p w:rsidR="00457A53" w:rsidRDefault="00457A53" w:rsidP="004720C8">
            <w:r>
              <w:t>cus01</w:t>
            </w:r>
          </w:p>
        </w:tc>
      </w:tr>
      <w:tr w:rsidR="00457A53" w:rsidTr="004720C8">
        <w:trPr>
          <w:trHeight w:val="296"/>
        </w:trPr>
        <w:tc>
          <w:tcPr>
            <w:tcW w:w="582" w:type="dxa"/>
            <w:shd w:val="clear" w:color="auto" w:fill="F4B083" w:themeFill="accent2" w:themeFillTint="99"/>
          </w:tcPr>
          <w:p w:rsidR="00457A53" w:rsidRDefault="00457A53" w:rsidP="004720C8">
            <w:r>
              <w:t>Password :</w:t>
            </w:r>
          </w:p>
        </w:tc>
        <w:tc>
          <w:tcPr>
            <w:tcW w:w="2610" w:type="dxa"/>
          </w:tcPr>
          <w:p w:rsidR="00457A53" w:rsidRDefault="00457A53" w:rsidP="004720C8">
            <w:r>
              <w:t>1234</w:t>
            </w:r>
          </w:p>
        </w:tc>
      </w:tr>
    </w:tbl>
    <w:p w:rsidR="00457A53" w:rsidRPr="00457A53" w:rsidRDefault="00457A53" w:rsidP="00457A53">
      <w:pPr>
        <w:sectPr w:rsidR="00457A53" w:rsidRPr="00457A53" w:rsidSect="007D769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:rsidR="002D7B7A" w:rsidRDefault="002D7B7A" w:rsidP="002D7B7A">
      <w:pPr>
        <w:pStyle w:val="1"/>
      </w:pPr>
      <w:bookmarkStart w:id="18" w:name="_Toc379225274"/>
      <w:bookmarkStart w:id="19" w:name="_Toc380998097"/>
      <w:bookmarkStart w:id="20" w:name="_Toc381493938"/>
      <w:r>
        <w:lastRenderedPageBreak/>
        <w:t>URS-03: The customer update their information</w:t>
      </w:r>
      <w:bookmarkEnd w:id="18"/>
      <w:bookmarkEnd w:id="19"/>
      <w:bookmarkEnd w:id="20"/>
    </w:p>
    <w:p w:rsidR="00AC5A55" w:rsidRPr="00AC5A55" w:rsidRDefault="00AC5A55" w:rsidP="00AC5A55"/>
    <w:p w:rsidR="00AC5A55" w:rsidRDefault="002D7B7A" w:rsidP="002D7B7A">
      <w:pPr>
        <w:jc w:val="center"/>
      </w:pPr>
      <w:r w:rsidRPr="00C4674E">
        <w:rPr>
          <w:noProof/>
        </w:rPr>
        <w:drawing>
          <wp:inline distT="0" distB="0" distL="0" distR="0" wp14:anchorId="2C1FEC8F" wp14:editId="5FC2F600">
            <wp:extent cx="5238750" cy="6720265"/>
            <wp:effectExtent l="0" t="0" r="0" b="4445"/>
            <wp:docPr id="20" name="Picture 20" descr="C:\Users\Panupak\Desktop\3- The customer update thier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upak\Desktop\3- The customer update thier inform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86" cy="67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A" w:rsidRDefault="002D7B7A" w:rsidP="002D7B7A"/>
    <w:p w:rsidR="002D7B7A" w:rsidRDefault="002D7B7A" w:rsidP="002D7B7A">
      <w:pPr>
        <w:pStyle w:val="2"/>
        <w:jc w:val="center"/>
      </w:pPr>
      <w:bookmarkStart w:id="21" w:name="_Toc381493939"/>
      <w:r>
        <w:lastRenderedPageBreak/>
        <w:t>Sd3 – The customer update their information</w:t>
      </w:r>
      <w:bookmarkEnd w:id="21"/>
    </w:p>
    <w:p w:rsidR="002D7B7A" w:rsidRDefault="002D7B7A" w:rsidP="002D7B7A"/>
    <w:p w:rsidR="002D7B7A" w:rsidRDefault="002D7B7A" w:rsidP="002D7B7A"/>
    <w:p w:rsidR="002D7B7A" w:rsidRDefault="002D7B7A" w:rsidP="002D7B7A">
      <w:pPr>
        <w:pStyle w:val="3"/>
      </w:pPr>
      <w:bookmarkStart w:id="22" w:name="_Toc381493940"/>
      <w:r>
        <w:t xml:space="preserve">TC_IT 04: Testing between CustomerServiceImpl and CustomerDAO by </w:t>
      </w:r>
      <w:proofErr w:type="gramStart"/>
      <w:r>
        <w:t>editProfile(</w:t>
      </w:r>
      <w:proofErr w:type="gramEnd"/>
      <w:r>
        <w:t>) method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2D7B7A" w:rsidRDefault="002D7B7A" w:rsidP="004720C8">
            <w:r>
              <w:t>TC_IT 04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>Test Item(s)</w:t>
            </w:r>
          </w:p>
        </w:tc>
        <w:tc>
          <w:tcPr>
            <w:tcW w:w="7285" w:type="dxa"/>
          </w:tcPr>
          <w:p w:rsidR="002D7B7A" w:rsidRDefault="002D7B7A" w:rsidP="004720C8">
            <w:r>
              <w:t>CustomerServiceImpl → CustomerDAO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2D7B7A" w:rsidRDefault="002D7B7A" w:rsidP="004720C8">
            <w:r>
              <w:t>Update the customer’s information.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>Expect Output</w:t>
            </w:r>
          </w:p>
        </w:tc>
        <w:tc>
          <w:tcPr>
            <w:tcW w:w="7285" w:type="dxa"/>
          </w:tcPr>
          <w:p w:rsidR="002D7B7A" w:rsidRDefault="0050559D" w:rsidP="004720C8">
            <w:r>
              <w:t xml:space="preserve">Return true, if customer updating is successful.  </w:t>
            </w:r>
          </w:p>
        </w:tc>
      </w:tr>
      <w:tr w:rsidR="002D7B7A" w:rsidTr="004720C8">
        <w:tc>
          <w:tcPr>
            <w:tcW w:w="2065" w:type="dxa"/>
            <w:shd w:val="clear" w:color="auto" w:fill="9CC2E5" w:themeFill="accent1" w:themeFillTint="99"/>
          </w:tcPr>
          <w:p w:rsidR="002D7B7A" w:rsidRDefault="002D7B7A" w:rsidP="004720C8">
            <w:r>
              <w:t xml:space="preserve">Actual Output </w:t>
            </w:r>
          </w:p>
        </w:tc>
        <w:tc>
          <w:tcPr>
            <w:tcW w:w="7285" w:type="dxa"/>
          </w:tcPr>
          <w:p w:rsidR="002D7B7A" w:rsidRDefault="002D7B7A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50559D" w:rsidP="004720C8">
            <w:r>
              <w:t>TC_IT 03</w:t>
            </w:r>
            <w:r w:rsidR="00A02F86">
              <w:t xml:space="preserve">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2D7B7A" w:rsidRDefault="002D7B7A" w:rsidP="002D7B7A"/>
    <w:p w:rsidR="002D7B7A" w:rsidRPr="00AC5A55" w:rsidRDefault="002D7B7A" w:rsidP="002D7B7A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2"/>
        <w:gridCol w:w="4704"/>
      </w:tblGrid>
      <w:tr w:rsidR="002D7B7A" w:rsidTr="0050559D">
        <w:trPr>
          <w:trHeight w:val="150"/>
        </w:trPr>
        <w:tc>
          <w:tcPr>
            <w:tcW w:w="1302" w:type="dxa"/>
            <w:shd w:val="clear" w:color="auto" w:fill="F4B083" w:themeFill="accent2" w:themeFillTint="99"/>
          </w:tcPr>
          <w:p w:rsidR="002D7B7A" w:rsidRDefault="0050559D" w:rsidP="004720C8">
            <w:r>
              <w:t>Frist name :</w:t>
            </w:r>
            <w:r w:rsidR="002D7B7A">
              <w:t xml:space="preserve"> </w:t>
            </w:r>
          </w:p>
        </w:tc>
        <w:tc>
          <w:tcPr>
            <w:tcW w:w="4704" w:type="dxa"/>
          </w:tcPr>
          <w:p w:rsidR="002D7B7A" w:rsidRDefault="0050559D" w:rsidP="004720C8">
            <w:r>
              <w:t>Panupak2</w:t>
            </w:r>
          </w:p>
        </w:tc>
      </w:tr>
    </w:tbl>
    <w:p w:rsidR="002D7B7A" w:rsidRDefault="002D7B7A" w:rsidP="002D7B7A"/>
    <w:p w:rsidR="0050559D" w:rsidRDefault="0050559D" w:rsidP="002D7B7A"/>
    <w:p w:rsidR="0050559D" w:rsidRDefault="0050559D" w:rsidP="002D7B7A"/>
    <w:p w:rsidR="0050559D" w:rsidRDefault="0050559D" w:rsidP="0050559D">
      <w:pPr>
        <w:pStyle w:val="1"/>
      </w:pPr>
      <w:bookmarkStart w:id="23" w:name="_Toc379225275"/>
      <w:bookmarkStart w:id="24" w:name="_Toc380998098"/>
      <w:bookmarkStart w:id="25" w:name="_Toc381493941"/>
      <w:r>
        <w:t>URS-04: The customer search product.</w:t>
      </w:r>
      <w:bookmarkEnd w:id="23"/>
      <w:bookmarkEnd w:id="24"/>
      <w:bookmarkEnd w:id="25"/>
    </w:p>
    <w:p w:rsidR="0050559D" w:rsidRPr="0050559D" w:rsidRDefault="0050559D" w:rsidP="0050559D"/>
    <w:p w:rsidR="0050559D" w:rsidRPr="0050559D" w:rsidRDefault="0050559D" w:rsidP="0050559D">
      <w:pPr>
        <w:jc w:val="center"/>
      </w:pPr>
      <w:r w:rsidRPr="00D81E01">
        <w:rPr>
          <w:noProof/>
        </w:rPr>
        <w:drawing>
          <wp:inline distT="0" distB="0" distL="0" distR="0" wp14:anchorId="026EC781" wp14:editId="6EE84301">
            <wp:extent cx="5943600" cy="1509619"/>
            <wp:effectExtent l="0" t="0" r="0" b="0"/>
            <wp:docPr id="4" name="Picture 4" descr="C:\Users\Panupak\Desktop\CBSD_Project\sequnceDiagram_pic\4 -The Customer search a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upak\Desktop\CBSD_Project\sequnceDiagram_pic\4 -The Customer search a produc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9D" w:rsidRDefault="0050559D" w:rsidP="00AE275F">
      <w:pPr>
        <w:pStyle w:val="2"/>
        <w:jc w:val="center"/>
      </w:pPr>
      <w:bookmarkStart w:id="26" w:name="_Toc381493942"/>
      <w:r>
        <w:t>SD4 – The customer search product</w:t>
      </w:r>
      <w:bookmarkEnd w:id="26"/>
    </w:p>
    <w:p w:rsidR="0050559D" w:rsidRDefault="0050559D" w:rsidP="0050559D">
      <w:pPr>
        <w:rPr>
          <w:lang w:eastAsia="ja-JP" w:bidi="ar-SA"/>
        </w:rPr>
      </w:pPr>
    </w:p>
    <w:p w:rsidR="0050559D" w:rsidRDefault="0050559D" w:rsidP="0050559D">
      <w:pPr>
        <w:pStyle w:val="3"/>
      </w:pPr>
      <w:bookmarkStart w:id="27" w:name="_Toc381493943"/>
      <w:r>
        <w:t xml:space="preserve">TC_IT 05: Testing between SearchServiceImpl and MediaDAO by </w:t>
      </w:r>
      <w:proofErr w:type="gramStart"/>
      <w:r>
        <w:t>searchMediayName(</w:t>
      </w:r>
      <w:proofErr w:type="gramEnd"/>
      <w:r>
        <w:t>) method</w:t>
      </w:r>
      <w:bookmarkEnd w:id="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50559D" w:rsidRDefault="0050559D" w:rsidP="004720C8">
            <w:r>
              <w:t>TC_IT 05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Test Item(s)</w:t>
            </w:r>
          </w:p>
        </w:tc>
        <w:tc>
          <w:tcPr>
            <w:tcW w:w="7285" w:type="dxa"/>
          </w:tcPr>
          <w:p w:rsidR="0050559D" w:rsidRDefault="0050559D" w:rsidP="004720C8">
            <w:r>
              <w:t>SearchServiceImpl → MediaDAO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50559D" w:rsidRDefault="0050559D" w:rsidP="004720C8">
            <w:r>
              <w:t>Search a product follow a product’s name that a user input.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xpect Output</w:t>
            </w:r>
          </w:p>
        </w:tc>
        <w:tc>
          <w:tcPr>
            <w:tcW w:w="7285" w:type="dxa"/>
          </w:tcPr>
          <w:p w:rsidR="0050559D" w:rsidRDefault="0050559D" w:rsidP="004720C8">
            <w:r>
              <w:t>Return a list of product that similar with keyword from user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Actual Output </w:t>
            </w:r>
          </w:p>
        </w:tc>
        <w:tc>
          <w:tcPr>
            <w:tcW w:w="7285" w:type="dxa"/>
          </w:tcPr>
          <w:p w:rsidR="0050559D" w:rsidRDefault="0050559D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50559D" w:rsidP="004720C8">
            <w:r>
              <w:t>N/A</w:t>
            </w:r>
            <w:r w:rsidR="00A02F86">
              <w:t xml:space="preserve"> 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lastRenderedPageBreak/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50559D" w:rsidRDefault="0050559D" w:rsidP="0050559D"/>
    <w:p w:rsidR="0050559D" w:rsidRPr="00AC5A55" w:rsidRDefault="0050559D" w:rsidP="0050559D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5"/>
        <w:gridCol w:w="4301"/>
      </w:tblGrid>
      <w:tr w:rsidR="0050559D" w:rsidTr="00905893">
        <w:trPr>
          <w:trHeight w:val="150"/>
        </w:trPr>
        <w:tc>
          <w:tcPr>
            <w:tcW w:w="1705" w:type="dxa"/>
            <w:shd w:val="clear" w:color="auto" w:fill="F4B083" w:themeFill="accent2" w:themeFillTint="99"/>
          </w:tcPr>
          <w:p w:rsidR="0050559D" w:rsidRDefault="00905893" w:rsidP="004720C8">
            <w:r>
              <w:t xml:space="preserve">Product name </w:t>
            </w:r>
            <w:r w:rsidR="0050559D">
              <w:t xml:space="preserve"> : </w:t>
            </w:r>
          </w:p>
        </w:tc>
        <w:tc>
          <w:tcPr>
            <w:tcW w:w="4301" w:type="dxa"/>
          </w:tcPr>
          <w:p w:rsidR="0050559D" w:rsidRDefault="0050559D" w:rsidP="004720C8">
            <w:r>
              <w:t>Frozen</w:t>
            </w:r>
          </w:p>
        </w:tc>
      </w:tr>
    </w:tbl>
    <w:p w:rsidR="0050559D" w:rsidRPr="0050559D" w:rsidRDefault="0050559D" w:rsidP="0050559D">
      <w:pPr>
        <w:rPr>
          <w:lang w:eastAsia="ja-JP" w:bidi="ar-SA"/>
        </w:rPr>
      </w:pPr>
    </w:p>
    <w:p w:rsidR="0050559D" w:rsidRDefault="0050559D" w:rsidP="0050559D">
      <w:pPr>
        <w:pStyle w:val="1"/>
      </w:pPr>
      <w:bookmarkStart w:id="28" w:name="_Toc380998099"/>
      <w:bookmarkStart w:id="29" w:name="_Toc381493944"/>
      <w:r>
        <w:t>URS -05: The customer add product to a cart</w:t>
      </w:r>
      <w:bookmarkEnd w:id="28"/>
      <w:bookmarkEnd w:id="29"/>
    </w:p>
    <w:p w:rsidR="0050559D" w:rsidRPr="0050559D" w:rsidRDefault="0050559D" w:rsidP="0050559D"/>
    <w:p w:rsidR="0050559D" w:rsidRPr="0050559D" w:rsidRDefault="0050559D" w:rsidP="0050559D">
      <w:pPr>
        <w:jc w:val="center"/>
      </w:pPr>
      <w:r w:rsidRPr="00D81E01">
        <w:rPr>
          <w:noProof/>
        </w:rPr>
        <w:drawing>
          <wp:inline distT="0" distB="0" distL="0" distR="0" wp14:anchorId="0103B05E" wp14:editId="0591BF79">
            <wp:extent cx="5943600" cy="1998383"/>
            <wp:effectExtent l="0" t="0" r="0" b="1905"/>
            <wp:docPr id="5" name="Picture 5" descr="C:\Users\Panupak\Desktop\CBSD_Project\sequnceDiagram_pic\5- The Customer add product to a 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upak\Desktop\CBSD_Project\sequnceDiagram_pic\5- The Customer add product to a car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59D" w:rsidRDefault="0050559D" w:rsidP="00AE275F">
      <w:pPr>
        <w:pStyle w:val="2"/>
        <w:jc w:val="center"/>
      </w:pPr>
      <w:bookmarkStart w:id="30" w:name="_Toc381493945"/>
      <w:r>
        <w:t>SD</w:t>
      </w:r>
      <w:r w:rsidRPr="0050559D">
        <w:t>5 – The customer add product to a cart</w:t>
      </w:r>
      <w:bookmarkEnd w:id="30"/>
    </w:p>
    <w:p w:rsidR="00905893" w:rsidRPr="00905893" w:rsidRDefault="00905893" w:rsidP="00905893">
      <w:pPr>
        <w:rPr>
          <w:lang w:eastAsia="ja-JP" w:bidi="ar-SA"/>
        </w:rPr>
      </w:pPr>
    </w:p>
    <w:p w:rsidR="0050559D" w:rsidRDefault="0050559D" w:rsidP="0050559D">
      <w:pPr>
        <w:pStyle w:val="3"/>
      </w:pPr>
      <w:bookmarkStart w:id="31" w:name="_Toc381493946"/>
      <w:r>
        <w:t>TC_IT 06: T</w:t>
      </w:r>
      <w:r w:rsidR="00905893">
        <w:t>esting between OrderServiceImpl</w:t>
      </w:r>
      <w:r>
        <w:t xml:space="preserve"> a</w:t>
      </w:r>
      <w:r w:rsidR="00905893">
        <w:t xml:space="preserve">nd OrderDAO by </w:t>
      </w:r>
      <w:proofErr w:type="gramStart"/>
      <w:r w:rsidR="00905893">
        <w:t>addItemtoCart</w:t>
      </w:r>
      <w:r>
        <w:t>(</w:t>
      </w:r>
      <w:proofErr w:type="gramEnd"/>
      <w:r>
        <w:t>) method</w:t>
      </w:r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50559D" w:rsidRDefault="0050559D" w:rsidP="004720C8">
            <w:r>
              <w:t>TC_IT 0</w:t>
            </w:r>
            <w:r w:rsidR="00905893">
              <w:t>6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Test Item(s)</w:t>
            </w:r>
          </w:p>
        </w:tc>
        <w:tc>
          <w:tcPr>
            <w:tcW w:w="7285" w:type="dxa"/>
          </w:tcPr>
          <w:p w:rsidR="0050559D" w:rsidRDefault="00905893" w:rsidP="004720C8">
            <w:r>
              <w:t>OrderServiceImpl</w:t>
            </w:r>
            <w:r w:rsidR="0050559D">
              <w:t xml:space="preserve"> → </w:t>
            </w:r>
            <w:r>
              <w:t>OrderDAO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50559D" w:rsidRDefault="00905893" w:rsidP="004720C8">
            <w:r>
              <w:t>Add product into a cart</w:t>
            </w:r>
            <w:r w:rsidR="0050559D">
              <w:t>.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xpect Output</w:t>
            </w:r>
          </w:p>
        </w:tc>
        <w:tc>
          <w:tcPr>
            <w:tcW w:w="7285" w:type="dxa"/>
          </w:tcPr>
          <w:p w:rsidR="0050559D" w:rsidRDefault="00905893" w:rsidP="004720C8">
            <w:r>
              <w:t>Show product page and number counter is increase</w:t>
            </w:r>
          </w:p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 xml:space="preserve">Actual Output </w:t>
            </w:r>
          </w:p>
        </w:tc>
        <w:tc>
          <w:tcPr>
            <w:tcW w:w="7285" w:type="dxa"/>
          </w:tcPr>
          <w:p w:rsidR="0050559D" w:rsidRDefault="0050559D" w:rsidP="004720C8"/>
        </w:tc>
      </w:tr>
      <w:tr w:rsidR="0050559D" w:rsidTr="004720C8">
        <w:tc>
          <w:tcPr>
            <w:tcW w:w="2065" w:type="dxa"/>
            <w:shd w:val="clear" w:color="auto" w:fill="9CC2E5" w:themeFill="accent1" w:themeFillTint="99"/>
          </w:tcPr>
          <w:p w:rsidR="0050559D" w:rsidRDefault="0050559D" w:rsidP="004720C8">
            <w:r>
              <w:t>Environment</w:t>
            </w:r>
          </w:p>
        </w:tc>
        <w:tc>
          <w:tcPr>
            <w:tcW w:w="7285" w:type="dxa"/>
          </w:tcPr>
          <w:p w:rsidR="0050559D" w:rsidRDefault="00905893" w:rsidP="004720C8">
            <w:r>
              <w:t>TC_IT 03</w:t>
            </w:r>
            <w:r w:rsidR="00A02F86">
              <w:t xml:space="preserve">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50559D" w:rsidRDefault="0050559D" w:rsidP="0050559D"/>
    <w:p w:rsidR="0050559D" w:rsidRPr="00AC5A55" w:rsidRDefault="0050559D" w:rsidP="0050559D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4211"/>
      </w:tblGrid>
      <w:tr w:rsidR="0050559D" w:rsidTr="00905893">
        <w:trPr>
          <w:trHeight w:val="150"/>
        </w:trPr>
        <w:tc>
          <w:tcPr>
            <w:tcW w:w="1795" w:type="dxa"/>
            <w:shd w:val="clear" w:color="auto" w:fill="F4B083" w:themeFill="accent2" w:themeFillTint="99"/>
          </w:tcPr>
          <w:p w:rsidR="0050559D" w:rsidRDefault="00905893" w:rsidP="004720C8">
            <w:r>
              <w:t xml:space="preserve">Product </w:t>
            </w:r>
            <w:r w:rsidR="0050559D">
              <w:t xml:space="preserve"> name : </w:t>
            </w:r>
          </w:p>
        </w:tc>
        <w:tc>
          <w:tcPr>
            <w:tcW w:w="4211" w:type="dxa"/>
          </w:tcPr>
          <w:p w:rsidR="0050559D" w:rsidRDefault="0050559D" w:rsidP="004720C8">
            <w:r>
              <w:t>Frozen</w:t>
            </w:r>
          </w:p>
        </w:tc>
      </w:tr>
      <w:tr w:rsidR="00905893" w:rsidTr="00905893">
        <w:trPr>
          <w:trHeight w:val="150"/>
        </w:trPr>
        <w:tc>
          <w:tcPr>
            <w:tcW w:w="1795" w:type="dxa"/>
            <w:shd w:val="clear" w:color="auto" w:fill="F4B083" w:themeFill="accent2" w:themeFillTint="99"/>
          </w:tcPr>
          <w:p w:rsidR="00905893" w:rsidRDefault="00905893" w:rsidP="004720C8">
            <w:r>
              <w:t>Quantity :</w:t>
            </w:r>
          </w:p>
        </w:tc>
        <w:tc>
          <w:tcPr>
            <w:tcW w:w="4211" w:type="dxa"/>
          </w:tcPr>
          <w:p w:rsidR="00905893" w:rsidRDefault="00905893" w:rsidP="004720C8">
            <w:r>
              <w:t>5</w:t>
            </w:r>
          </w:p>
        </w:tc>
      </w:tr>
    </w:tbl>
    <w:p w:rsidR="0050559D" w:rsidRDefault="0050559D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50559D"/>
    <w:p w:rsidR="00905893" w:rsidRDefault="00905893" w:rsidP="00905893">
      <w:pPr>
        <w:pStyle w:val="1"/>
      </w:pPr>
      <w:bookmarkStart w:id="32" w:name="_Toc380998100"/>
      <w:bookmarkStart w:id="33" w:name="_Toc381493947"/>
      <w:r>
        <w:t>URS-06: The customer check out for purchase the product.</w:t>
      </w:r>
      <w:bookmarkEnd w:id="32"/>
      <w:bookmarkEnd w:id="33"/>
    </w:p>
    <w:p w:rsidR="00905893" w:rsidRPr="00905893" w:rsidRDefault="00905893" w:rsidP="00905893"/>
    <w:p w:rsidR="00905893" w:rsidRPr="00905893" w:rsidRDefault="00905893" w:rsidP="00905893">
      <w:pPr>
        <w:jc w:val="center"/>
      </w:pPr>
      <w:r w:rsidRPr="00D81E01">
        <w:rPr>
          <w:noProof/>
        </w:rPr>
        <w:drawing>
          <wp:inline distT="0" distB="0" distL="0" distR="0" wp14:anchorId="31E0AA2F" wp14:editId="12EDAC3C">
            <wp:extent cx="5943600" cy="2139251"/>
            <wp:effectExtent l="0" t="0" r="0" b="0"/>
            <wp:docPr id="6" name="Picture 6" descr="C:\Users\Panupak\Desktop\CBSD_Project\sequnceDiagram_pic\6 -The customer check out for purchase the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nupak\Desktop\CBSD_Project\sequnceDiagram_pic\6 -The customer check out for purchase the produ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93" w:rsidRDefault="00905893" w:rsidP="0050559D"/>
    <w:p w:rsidR="00905893" w:rsidRDefault="00905893" w:rsidP="0010304C">
      <w:pPr>
        <w:pStyle w:val="2"/>
        <w:jc w:val="center"/>
      </w:pPr>
      <w:bookmarkStart w:id="34" w:name="_Toc381493948"/>
      <w:r>
        <w:t>SD6 – The customer checkout for purchase the product</w:t>
      </w:r>
      <w:bookmarkEnd w:id="34"/>
    </w:p>
    <w:p w:rsidR="00905893" w:rsidRDefault="00905893" w:rsidP="00905893">
      <w:pPr>
        <w:pStyle w:val="3"/>
      </w:pPr>
      <w:bookmarkStart w:id="35" w:name="_Toc381493949"/>
      <w:r>
        <w:t xml:space="preserve">TC_IT 07: Testing between OrderServiceImpl and OrderDAO by </w:t>
      </w:r>
      <w:proofErr w:type="gramStart"/>
      <w:r>
        <w:t>showOrderDetail(</w:t>
      </w:r>
      <w:proofErr w:type="gramEnd"/>
      <w:r>
        <w:t>) method</w:t>
      </w:r>
      <w:bookmarkEnd w:id="3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905893" w:rsidRDefault="00905893" w:rsidP="004720C8">
            <w:r>
              <w:t>TC_IT 07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>Test Item(s)</w:t>
            </w:r>
          </w:p>
        </w:tc>
        <w:tc>
          <w:tcPr>
            <w:tcW w:w="7285" w:type="dxa"/>
          </w:tcPr>
          <w:p w:rsidR="00905893" w:rsidRDefault="00905893" w:rsidP="004720C8">
            <w:r>
              <w:t>OrderServiceImpl → OrderDAO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905893" w:rsidRDefault="00A02F86" w:rsidP="004720C8">
            <w:r>
              <w:t>Request to show</w:t>
            </w:r>
            <w:r w:rsidR="00905893">
              <w:t xml:space="preserve"> order detail in a cart such as a list of product and total price.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>Expect Output</w:t>
            </w:r>
          </w:p>
        </w:tc>
        <w:tc>
          <w:tcPr>
            <w:tcW w:w="7285" w:type="dxa"/>
          </w:tcPr>
          <w:p w:rsidR="00905893" w:rsidRDefault="00905893" w:rsidP="004720C8">
            <w:r>
              <w:t xml:space="preserve">Show </w:t>
            </w:r>
            <w:r w:rsidR="00A02F86">
              <w:t>order detail in a cart as a list of items.</w:t>
            </w:r>
          </w:p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 xml:space="preserve">Actual Output </w:t>
            </w:r>
          </w:p>
        </w:tc>
        <w:tc>
          <w:tcPr>
            <w:tcW w:w="7285" w:type="dxa"/>
          </w:tcPr>
          <w:p w:rsidR="00905893" w:rsidRDefault="00905893" w:rsidP="004720C8"/>
        </w:tc>
      </w:tr>
      <w:tr w:rsidR="00905893" w:rsidTr="004720C8">
        <w:tc>
          <w:tcPr>
            <w:tcW w:w="2065" w:type="dxa"/>
            <w:shd w:val="clear" w:color="auto" w:fill="9CC2E5" w:themeFill="accent1" w:themeFillTint="99"/>
          </w:tcPr>
          <w:p w:rsidR="00905893" w:rsidRDefault="00905893" w:rsidP="004720C8">
            <w:r>
              <w:t>Environment</w:t>
            </w:r>
          </w:p>
        </w:tc>
        <w:tc>
          <w:tcPr>
            <w:tcW w:w="7285" w:type="dxa"/>
          </w:tcPr>
          <w:p w:rsidR="00905893" w:rsidRDefault="00905893" w:rsidP="004720C8">
            <w:r>
              <w:t>TC_IT 03</w:t>
            </w:r>
            <w:r w:rsidR="00A02F86">
              <w:t xml:space="preserve">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905893" w:rsidRDefault="00905893" w:rsidP="00905893"/>
    <w:p w:rsidR="00A02F86" w:rsidRDefault="00905893" w:rsidP="00A02F86">
      <w:pPr>
        <w:pStyle w:val="4"/>
      </w:pPr>
      <w:r>
        <w:t>Data Input</w:t>
      </w:r>
    </w:p>
    <w:p w:rsidR="00A02F86" w:rsidRDefault="00A02F86" w:rsidP="00A02F86">
      <w:r>
        <w:t>N/A</w:t>
      </w:r>
    </w:p>
    <w:p w:rsidR="00AE275F" w:rsidRDefault="00AE275F" w:rsidP="00A02F86"/>
    <w:p w:rsidR="00A02F86" w:rsidRDefault="00A02F86" w:rsidP="00A02F86">
      <w:pPr>
        <w:pStyle w:val="3"/>
      </w:pPr>
      <w:bookmarkStart w:id="36" w:name="_Toc381493950"/>
      <w:r>
        <w:t xml:space="preserve">TC_IT 08: Testing between OrderServiceImpl and OrderDAO by </w:t>
      </w:r>
      <w:proofErr w:type="gramStart"/>
      <w:r>
        <w:t>addItemtoCart(</w:t>
      </w:r>
      <w:proofErr w:type="gramEnd"/>
      <w:r>
        <w:t>) method</w:t>
      </w:r>
      <w:bookmarkEnd w:id="3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A02F86" w:rsidRDefault="00A02F86" w:rsidP="004720C8">
            <w:r>
              <w:t>TC_IT 06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>Test Item(s)</w:t>
            </w:r>
          </w:p>
        </w:tc>
        <w:tc>
          <w:tcPr>
            <w:tcW w:w="7285" w:type="dxa"/>
          </w:tcPr>
          <w:p w:rsidR="00A02F86" w:rsidRDefault="00A02F86" w:rsidP="004720C8">
            <w:r>
              <w:t>OrderServiceImpl → OrderDAO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A02F86" w:rsidRDefault="00A02F86" w:rsidP="004720C8">
            <w:r>
              <w:t>Check out the order that in a cart.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>Expect Output</w:t>
            </w:r>
          </w:p>
        </w:tc>
        <w:tc>
          <w:tcPr>
            <w:tcW w:w="7285" w:type="dxa"/>
          </w:tcPr>
          <w:p w:rsidR="00A02F86" w:rsidRDefault="00A02F86" w:rsidP="004720C8">
            <w:r>
              <w:t>The order is update and show successful page.</w:t>
            </w:r>
          </w:p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t xml:space="preserve">Actual Output </w:t>
            </w:r>
          </w:p>
        </w:tc>
        <w:tc>
          <w:tcPr>
            <w:tcW w:w="7285" w:type="dxa"/>
          </w:tcPr>
          <w:p w:rsidR="00A02F86" w:rsidRDefault="00A02F86" w:rsidP="004720C8"/>
        </w:tc>
      </w:tr>
      <w:tr w:rsidR="00A02F86" w:rsidTr="004720C8">
        <w:tc>
          <w:tcPr>
            <w:tcW w:w="2065" w:type="dxa"/>
            <w:shd w:val="clear" w:color="auto" w:fill="9CC2E5" w:themeFill="accent1" w:themeFillTint="99"/>
          </w:tcPr>
          <w:p w:rsidR="00A02F86" w:rsidRDefault="00A02F86" w:rsidP="004720C8">
            <w:r>
              <w:lastRenderedPageBreak/>
              <w:t>Environment</w:t>
            </w:r>
          </w:p>
        </w:tc>
        <w:tc>
          <w:tcPr>
            <w:tcW w:w="7285" w:type="dxa"/>
          </w:tcPr>
          <w:p w:rsidR="00A02F86" w:rsidRDefault="00A02F86" w:rsidP="004720C8">
            <w:r>
              <w:t>TC_IT 03,TC_IT 07 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A02F86" w:rsidRDefault="00A02F86" w:rsidP="00A02F86"/>
    <w:p w:rsidR="00AE275F" w:rsidRDefault="00A02F86" w:rsidP="00AE275F">
      <w:pPr>
        <w:pStyle w:val="4"/>
      </w:pPr>
      <w:r>
        <w:t>Data Input</w:t>
      </w:r>
    </w:p>
    <w:p w:rsidR="00AE275F" w:rsidRDefault="00AE275F" w:rsidP="00AE275F">
      <w:r>
        <w:t>N/A</w:t>
      </w:r>
    </w:p>
    <w:p w:rsidR="00AE275F" w:rsidRPr="00A02F86" w:rsidRDefault="00AE275F" w:rsidP="00A02F86">
      <w:pPr>
        <w:sectPr w:rsidR="00AE275F" w:rsidRPr="00A02F86" w:rsidSect="004720C8">
          <w:pgSz w:w="12240" w:h="15840"/>
          <w:pgMar w:top="1440" w:right="1440" w:bottom="1440" w:left="1440" w:header="720" w:footer="720" w:gutter="0"/>
          <w:cols w:space="720"/>
          <w:docGrid w:linePitch="272"/>
        </w:sectPr>
      </w:pPr>
    </w:p>
    <w:p w:rsidR="00AE275F" w:rsidRDefault="00AE275F" w:rsidP="00AE275F">
      <w:pPr>
        <w:pStyle w:val="1"/>
      </w:pPr>
      <w:bookmarkStart w:id="37" w:name="_Toc379225278"/>
      <w:bookmarkStart w:id="38" w:name="_Toc380998101"/>
      <w:bookmarkStart w:id="39" w:name="_Toc381493951"/>
      <w:r>
        <w:lastRenderedPageBreak/>
        <w:t>URS-07: The customer view their history.</w:t>
      </w:r>
      <w:bookmarkEnd w:id="37"/>
      <w:bookmarkEnd w:id="38"/>
      <w:bookmarkEnd w:id="39"/>
    </w:p>
    <w:p w:rsidR="00AE275F" w:rsidRPr="00AE275F" w:rsidRDefault="00AE275F" w:rsidP="00AE275F"/>
    <w:p w:rsidR="00457A53" w:rsidRDefault="00AE275F" w:rsidP="00AC5A55">
      <w:r w:rsidRPr="00D81E01">
        <w:rPr>
          <w:noProof/>
        </w:rPr>
        <w:drawing>
          <wp:inline distT="0" distB="0" distL="0" distR="0" wp14:anchorId="26D30871" wp14:editId="08F78CA1">
            <wp:extent cx="5943600" cy="2066301"/>
            <wp:effectExtent l="0" t="0" r="0" b="0"/>
            <wp:docPr id="7" name="Picture 7" descr="C:\Users\Panupak\Desktop\CBSD_Project\sequnceDiagram_pic\7-The customer view their his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upak\Desktop\CBSD_Project\sequnceDiagram_pic\7-The customer view their hisstor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75F" w:rsidRDefault="00AE275F" w:rsidP="00AE275F">
      <w:pPr>
        <w:pStyle w:val="2"/>
        <w:jc w:val="center"/>
      </w:pPr>
      <w:bookmarkStart w:id="40" w:name="_Toc381493952"/>
      <w:r>
        <w:t>Sd7 – The customer view their history</w:t>
      </w:r>
      <w:bookmarkEnd w:id="40"/>
    </w:p>
    <w:p w:rsidR="00AE275F" w:rsidRDefault="00AE275F" w:rsidP="00AE275F">
      <w:pPr>
        <w:pStyle w:val="3"/>
      </w:pPr>
      <w:bookmarkStart w:id="41" w:name="_Toc381493953"/>
      <w:r>
        <w:t xml:space="preserve">TC_IT 09: Testing between OrderServiceImpl and OrderDAO by </w:t>
      </w:r>
      <w:proofErr w:type="gramStart"/>
      <w:r>
        <w:t>addItemtoCart(</w:t>
      </w:r>
      <w:proofErr w:type="gramEnd"/>
      <w:r>
        <w:t>) method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09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Test Item(s)</w:t>
            </w:r>
          </w:p>
        </w:tc>
        <w:tc>
          <w:tcPr>
            <w:tcW w:w="7285" w:type="dxa"/>
          </w:tcPr>
          <w:p w:rsidR="00AE275F" w:rsidRDefault="00AE275F" w:rsidP="004720C8">
            <w:r>
              <w:t>OrderServiceImpl → OrderDAO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AE275F" w:rsidRDefault="00AE275F" w:rsidP="004720C8">
            <w:r>
              <w:t>Request to show all of the order list.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xpect Output</w:t>
            </w:r>
          </w:p>
        </w:tc>
        <w:tc>
          <w:tcPr>
            <w:tcW w:w="7285" w:type="dxa"/>
          </w:tcPr>
          <w:p w:rsidR="00AE275F" w:rsidRDefault="00AE275F" w:rsidP="004720C8">
            <w:r>
              <w:t>Show a list of the order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Actual Output </w:t>
            </w:r>
          </w:p>
        </w:tc>
        <w:tc>
          <w:tcPr>
            <w:tcW w:w="7285" w:type="dxa"/>
          </w:tcPr>
          <w:p w:rsidR="00AE275F" w:rsidRDefault="00AE275F" w:rsidP="004720C8"/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nvironment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03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AE275F" w:rsidRDefault="00AE275F" w:rsidP="00AE275F"/>
    <w:p w:rsidR="00AE275F" w:rsidRPr="00AC5A55" w:rsidRDefault="00AE275F" w:rsidP="00AE275F">
      <w:pPr>
        <w:pStyle w:val="4"/>
      </w:pPr>
      <w:r>
        <w:t>Data Input</w:t>
      </w:r>
    </w:p>
    <w:p w:rsidR="00AE275F" w:rsidRDefault="00AE275F" w:rsidP="00AE275F">
      <w:r>
        <w:t>N/A</w:t>
      </w:r>
    </w:p>
    <w:p w:rsidR="00AE275F" w:rsidRDefault="00AE275F" w:rsidP="00AE275F">
      <w:pPr>
        <w:pStyle w:val="3"/>
      </w:pPr>
      <w:bookmarkStart w:id="42" w:name="_Toc381493954"/>
      <w:r>
        <w:t xml:space="preserve">TC_IT 10: Testing between OrderServiceImpl and OrderDAO by </w:t>
      </w:r>
      <w:proofErr w:type="gramStart"/>
      <w:r>
        <w:t>addItemtoCart(</w:t>
      </w:r>
      <w:proofErr w:type="gramEnd"/>
      <w:r>
        <w:t>) method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10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Test Item(s)</w:t>
            </w:r>
          </w:p>
        </w:tc>
        <w:tc>
          <w:tcPr>
            <w:tcW w:w="7285" w:type="dxa"/>
          </w:tcPr>
          <w:p w:rsidR="00AE275F" w:rsidRDefault="00AE275F" w:rsidP="004720C8">
            <w:r>
              <w:t>OrderServiceImpl → OrderDAO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AE275F" w:rsidRDefault="00AE275F" w:rsidP="004720C8">
            <w:r>
              <w:t>Request to show each of the order detail.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xpect Output</w:t>
            </w:r>
          </w:p>
        </w:tc>
        <w:tc>
          <w:tcPr>
            <w:tcW w:w="7285" w:type="dxa"/>
          </w:tcPr>
          <w:p w:rsidR="00AE275F" w:rsidRDefault="00AE275F" w:rsidP="004720C8">
            <w:r>
              <w:t>Show each of the order detail.</w:t>
            </w:r>
          </w:p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 xml:space="preserve">Actual Output </w:t>
            </w:r>
          </w:p>
        </w:tc>
        <w:tc>
          <w:tcPr>
            <w:tcW w:w="7285" w:type="dxa"/>
          </w:tcPr>
          <w:p w:rsidR="00AE275F" w:rsidRDefault="00AE275F" w:rsidP="004720C8"/>
        </w:tc>
      </w:tr>
      <w:tr w:rsidR="00AE275F" w:rsidTr="004720C8">
        <w:tc>
          <w:tcPr>
            <w:tcW w:w="2065" w:type="dxa"/>
            <w:shd w:val="clear" w:color="auto" w:fill="9CC2E5" w:themeFill="accent1" w:themeFillTint="99"/>
          </w:tcPr>
          <w:p w:rsidR="00AE275F" w:rsidRDefault="00AE275F" w:rsidP="004720C8">
            <w:r>
              <w:t>Environment</w:t>
            </w:r>
          </w:p>
        </w:tc>
        <w:tc>
          <w:tcPr>
            <w:tcW w:w="7285" w:type="dxa"/>
          </w:tcPr>
          <w:p w:rsidR="00AE275F" w:rsidRDefault="00AE275F" w:rsidP="004720C8">
            <w:r>
              <w:t>TC_IT 03 , TC_IT 09 succeeded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AE275F" w:rsidRDefault="00AE275F" w:rsidP="00AE275F"/>
    <w:p w:rsidR="00AE275F" w:rsidRPr="00AC5A55" w:rsidRDefault="00AE275F" w:rsidP="00AE275F">
      <w:pPr>
        <w:pStyle w:val="4"/>
      </w:pPr>
      <w:r>
        <w:t>Data Input</w:t>
      </w:r>
    </w:p>
    <w:p w:rsidR="00AE275F" w:rsidRDefault="00AE275F" w:rsidP="00AE275F">
      <w:r>
        <w:t>N/A</w:t>
      </w:r>
    </w:p>
    <w:p w:rsidR="00AE275F" w:rsidRDefault="00AE275F" w:rsidP="00AE275F"/>
    <w:p w:rsidR="00AE275F" w:rsidRDefault="00AE275F" w:rsidP="00AC5A55"/>
    <w:p w:rsidR="00AE275F" w:rsidRDefault="00AE275F" w:rsidP="00AE275F">
      <w:pPr>
        <w:pStyle w:val="1"/>
      </w:pPr>
      <w:bookmarkStart w:id="43" w:name="_Toc380998102"/>
      <w:bookmarkStart w:id="44" w:name="_Toc381493955"/>
      <w:r>
        <w:lastRenderedPageBreak/>
        <w:t>URS-08: The user log in as administrator</w:t>
      </w:r>
      <w:bookmarkEnd w:id="43"/>
      <w:bookmarkEnd w:id="44"/>
    </w:p>
    <w:p w:rsidR="00644438" w:rsidRPr="00644438" w:rsidRDefault="00644438" w:rsidP="00644438"/>
    <w:p w:rsidR="00644438" w:rsidRPr="00644438" w:rsidRDefault="00644438" w:rsidP="00644438">
      <w:pPr>
        <w:jc w:val="center"/>
      </w:pPr>
      <w:r w:rsidRPr="00D81E01">
        <w:rPr>
          <w:noProof/>
        </w:rPr>
        <w:drawing>
          <wp:inline distT="0" distB="0" distL="0" distR="0" wp14:anchorId="186E2F26" wp14:editId="561394FA">
            <wp:extent cx="5943600" cy="3901124"/>
            <wp:effectExtent l="0" t="0" r="0" b="4445"/>
            <wp:docPr id="3" name="Picture 3" descr="C:\Users\Panupak\Desktop\CBSD_Project\sequnceDiagram_pic\8- the user login as admintr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upak\Desktop\CBSD_Project\sequnceDiagram_pic\8- the user login as admintrato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438" w:rsidRDefault="00644438" w:rsidP="00644438">
      <w:pPr>
        <w:pStyle w:val="2"/>
        <w:jc w:val="center"/>
      </w:pPr>
      <w:bookmarkStart w:id="45" w:name="_Toc381493956"/>
      <w:r>
        <w:t>SD8 – The user login as administrator</w:t>
      </w:r>
      <w:bookmarkEnd w:id="45"/>
    </w:p>
    <w:p w:rsidR="004720C8" w:rsidRDefault="004720C8" w:rsidP="004720C8"/>
    <w:p w:rsidR="004720C8" w:rsidRDefault="004720C8" w:rsidP="004720C8">
      <w:pPr>
        <w:pStyle w:val="3"/>
      </w:pPr>
      <w:bookmarkStart w:id="46" w:name="_Toc381493957"/>
      <w:r>
        <w:t xml:space="preserve">TC_IT 11: Testing between LoginServiceImpl and AdminDAO by </w:t>
      </w:r>
      <w:proofErr w:type="gramStart"/>
      <w:r>
        <w:t>validateUser(</w:t>
      </w:r>
      <w:proofErr w:type="gramEnd"/>
      <w:r>
        <w:t>) method</w:t>
      </w:r>
      <w:bookmarkEnd w:id="4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 xml:space="preserve">Test case Identifier </w:t>
            </w:r>
          </w:p>
        </w:tc>
        <w:tc>
          <w:tcPr>
            <w:tcW w:w="7285" w:type="dxa"/>
          </w:tcPr>
          <w:p w:rsidR="004720C8" w:rsidRDefault="005410A0" w:rsidP="004720C8">
            <w:r>
              <w:t>TC_IT 11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>Test Item(s)</w:t>
            </w:r>
          </w:p>
        </w:tc>
        <w:tc>
          <w:tcPr>
            <w:tcW w:w="7285" w:type="dxa"/>
          </w:tcPr>
          <w:p w:rsidR="004720C8" w:rsidRDefault="004720C8" w:rsidP="004720C8">
            <w:r>
              <w:t>CustomerServiceImpl → CustomerDAO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 xml:space="preserve">Input Specification </w:t>
            </w:r>
          </w:p>
        </w:tc>
        <w:tc>
          <w:tcPr>
            <w:tcW w:w="7285" w:type="dxa"/>
          </w:tcPr>
          <w:p w:rsidR="004720C8" w:rsidRDefault="004720C8" w:rsidP="004720C8">
            <w:r>
              <w:t>Validate customer account from username and password that user input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>Expect Output</w:t>
            </w:r>
          </w:p>
        </w:tc>
        <w:tc>
          <w:tcPr>
            <w:tcW w:w="7285" w:type="dxa"/>
          </w:tcPr>
          <w:p w:rsidR="004720C8" w:rsidRDefault="004720C8" w:rsidP="004720C8">
            <w:r>
              <w:t xml:space="preserve">Return true if username and password is match with database. </w:t>
            </w:r>
          </w:p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 xml:space="preserve">Actual Output </w:t>
            </w:r>
          </w:p>
        </w:tc>
        <w:tc>
          <w:tcPr>
            <w:tcW w:w="7285" w:type="dxa"/>
          </w:tcPr>
          <w:p w:rsidR="004720C8" w:rsidRDefault="004720C8" w:rsidP="004720C8"/>
        </w:tc>
      </w:tr>
      <w:tr w:rsidR="004720C8" w:rsidTr="004720C8">
        <w:tc>
          <w:tcPr>
            <w:tcW w:w="2065" w:type="dxa"/>
            <w:shd w:val="clear" w:color="auto" w:fill="9CC2E5" w:themeFill="accent1" w:themeFillTint="99"/>
          </w:tcPr>
          <w:p w:rsidR="004720C8" w:rsidRDefault="004720C8" w:rsidP="004720C8">
            <w:r>
              <w:t>Environment</w:t>
            </w:r>
          </w:p>
        </w:tc>
        <w:tc>
          <w:tcPr>
            <w:tcW w:w="7285" w:type="dxa"/>
          </w:tcPr>
          <w:p w:rsidR="004720C8" w:rsidRDefault="004720C8" w:rsidP="004720C8">
            <w:r>
              <w:t>N/A</w:t>
            </w:r>
          </w:p>
        </w:tc>
      </w:tr>
      <w:tr w:rsidR="0010304C" w:rsidTr="004720C8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4720C8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4720C8"/>
        </w:tc>
      </w:tr>
    </w:tbl>
    <w:p w:rsidR="004720C8" w:rsidRDefault="004720C8" w:rsidP="004720C8"/>
    <w:p w:rsidR="004720C8" w:rsidRPr="00AC5A55" w:rsidRDefault="004720C8" w:rsidP="004720C8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4720C8" w:rsidTr="004720C8">
        <w:trPr>
          <w:trHeight w:val="313"/>
        </w:trPr>
        <w:tc>
          <w:tcPr>
            <w:tcW w:w="582" w:type="dxa"/>
            <w:shd w:val="clear" w:color="auto" w:fill="F4B083" w:themeFill="accent2" w:themeFillTint="99"/>
          </w:tcPr>
          <w:p w:rsidR="004720C8" w:rsidRDefault="004720C8" w:rsidP="004720C8">
            <w:r>
              <w:t xml:space="preserve">Username: </w:t>
            </w:r>
          </w:p>
        </w:tc>
        <w:tc>
          <w:tcPr>
            <w:tcW w:w="2610" w:type="dxa"/>
          </w:tcPr>
          <w:p w:rsidR="004720C8" w:rsidRDefault="004720C8" w:rsidP="004720C8">
            <w:r>
              <w:t>admin01</w:t>
            </w:r>
          </w:p>
        </w:tc>
      </w:tr>
      <w:tr w:rsidR="004720C8" w:rsidTr="004720C8">
        <w:trPr>
          <w:trHeight w:val="296"/>
        </w:trPr>
        <w:tc>
          <w:tcPr>
            <w:tcW w:w="582" w:type="dxa"/>
            <w:shd w:val="clear" w:color="auto" w:fill="F4B083" w:themeFill="accent2" w:themeFillTint="99"/>
          </w:tcPr>
          <w:p w:rsidR="004720C8" w:rsidRDefault="004720C8" w:rsidP="004720C8">
            <w:r>
              <w:t>Password :</w:t>
            </w:r>
          </w:p>
        </w:tc>
        <w:tc>
          <w:tcPr>
            <w:tcW w:w="2610" w:type="dxa"/>
          </w:tcPr>
          <w:p w:rsidR="004720C8" w:rsidRDefault="004720C8" w:rsidP="004720C8">
            <w:r>
              <w:t>1234</w:t>
            </w:r>
          </w:p>
        </w:tc>
      </w:tr>
    </w:tbl>
    <w:p w:rsidR="00AE275F" w:rsidRDefault="00AE275F" w:rsidP="00AC5A55"/>
    <w:p w:rsidR="004720C8" w:rsidRDefault="004720C8" w:rsidP="00AC5A55"/>
    <w:p w:rsidR="004720C8" w:rsidRDefault="004720C8" w:rsidP="004720C8">
      <w:pPr>
        <w:pStyle w:val="1"/>
      </w:pPr>
      <w:bookmarkStart w:id="47" w:name="_Toc379225280"/>
      <w:bookmarkStart w:id="48" w:name="_Toc380998103"/>
      <w:bookmarkStart w:id="49" w:name="_Toc381493958"/>
      <w:r>
        <w:lastRenderedPageBreak/>
        <w:t>URS-09: The administrator add a new product.</w:t>
      </w:r>
      <w:bookmarkEnd w:id="47"/>
      <w:bookmarkEnd w:id="48"/>
      <w:bookmarkEnd w:id="49"/>
    </w:p>
    <w:p w:rsidR="00DF5390" w:rsidRPr="00DF5390" w:rsidRDefault="00DF5390" w:rsidP="00DF5390"/>
    <w:p w:rsidR="004720C8" w:rsidRPr="004720C8" w:rsidRDefault="004F67E8" w:rsidP="004720C8">
      <w:r w:rsidRPr="004F67E8">
        <w:rPr>
          <w:noProof/>
        </w:rPr>
        <w:drawing>
          <wp:inline distT="0" distB="0" distL="0" distR="0">
            <wp:extent cx="5943089" cy="4143375"/>
            <wp:effectExtent l="0" t="0" r="635" b="0"/>
            <wp:docPr id="14" name="Picture 14" descr="C:\Users\Panupak\Desktop\9-the adminstrater add a new product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upak\Desktop\9-the adminstrater add a new product 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40" cy="41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7E8" w:rsidRDefault="004F67E8" w:rsidP="004F67E8">
      <w:pPr>
        <w:pStyle w:val="2"/>
        <w:jc w:val="center"/>
      </w:pPr>
      <w:bookmarkStart w:id="50" w:name="_Toc381493959"/>
      <w:r>
        <w:t>URS-09: The administrator add a new product.</w:t>
      </w:r>
      <w:bookmarkEnd w:id="50"/>
    </w:p>
    <w:p w:rsidR="004720C8" w:rsidRDefault="004720C8" w:rsidP="00AC5A55"/>
    <w:p w:rsidR="004F67E8" w:rsidRDefault="004F67E8" w:rsidP="004F67E8">
      <w:pPr>
        <w:pStyle w:val="3"/>
      </w:pPr>
      <w:bookmarkStart w:id="51" w:name="_Toc381493960"/>
      <w:r>
        <w:t xml:space="preserve">TC_IT 12: Testing between MediaServiceImpl and MediaDAO by </w:t>
      </w:r>
      <w:proofErr w:type="gramStart"/>
      <w:r>
        <w:t>searchCustomerByUsername(</w:t>
      </w:r>
      <w:proofErr w:type="gramEnd"/>
      <w:r>
        <w:t>) method</w:t>
      </w:r>
      <w:bookmarkEnd w:id="5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4F67E8" w:rsidRDefault="004F67E8" w:rsidP="0010304C">
            <w:r>
              <w:t>TC_IT 12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>Test Item(s)</w:t>
            </w:r>
          </w:p>
        </w:tc>
        <w:tc>
          <w:tcPr>
            <w:tcW w:w="7285" w:type="dxa"/>
          </w:tcPr>
          <w:p w:rsidR="004F67E8" w:rsidRDefault="004F67E8" w:rsidP="0010304C">
            <w:r>
              <w:t>MediaServiceImpl → MediaDAO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4F67E8" w:rsidRDefault="004F67E8" w:rsidP="0010304C">
            <w:r>
              <w:t xml:space="preserve">Add a new media into a database. 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>Expect Output</w:t>
            </w:r>
          </w:p>
        </w:tc>
        <w:tc>
          <w:tcPr>
            <w:tcW w:w="7285" w:type="dxa"/>
          </w:tcPr>
          <w:p w:rsidR="004F67E8" w:rsidRDefault="004F67E8" w:rsidP="0010304C">
            <w:r>
              <w:t>Show successful to adding.</w:t>
            </w:r>
          </w:p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 xml:space="preserve">Actual Output </w:t>
            </w:r>
          </w:p>
        </w:tc>
        <w:tc>
          <w:tcPr>
            <w:tcW w:w="7285" w:type="dxa"/>
          </w:tcPr>
          <w:p w:rsidR="004F67E8" w:rsidRDefault="004F67E8" w:rsidP="0010304C"/>
        </w:tc>
      </w:tr>
      <w:tr w:rsidR="004F67E8" w:rsidTr="0010304C">
        <w:tc>
          <w:tcPr>
            <w:tcW w:w="2065" w:type="dxa"/>
            <w:shd w:val="clear" w:color="auto" w:fill="9CC2E5" w:themeFill="accent1" w:themeFillTint="99"/>
          </w:tcPr>
          <w:p w:rsidR="004F67E8" w:rsidRDefault="004F67E8" w:rsidP="0010304C">
            <w:r>
              <w:t>Environment</w:t>
            </w:r>
          </w:p>
        </w:tc>
        <w:tc>
          <w:tcPr>
            <w:tcW w:w="7285" w:type="dxa"/>
          </w:tcPr>
          <w:p w:rsidR="004F67E8" w:rsidRDefault="004F67E8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4F67E8" w:rsidRDefault="004F67E8" w:rsidP="004F67E8"/>
    <w:p w:rsidR="004F67E8" w:rsidRDefault="004F67E8" w:rsidP="004F67E8"/>
    <w:p w:rsidR="004F67E8" w:rsidRDefault="004F67E8" w:rsidP="004F67E8"/>
    <w:p w:rsidR="004F67E8" w:rsidRPr="00AC5A55" w:rsidRDefault="004F67E8" w:rsidP="004F67E8">
      <w:pPr>
        <w:pStyle w:val="4"/>
      </w:pPr>
      <w:r>
        <w:lastRenderedPageBreak/>
        <w:t>Data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43"/>
      </w:tblGrid>
      <w:tr w:rsidR="004F67E8" w:rsidTr="0010304C">
        <w:trPr>
          <w:trHeight w:val="270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843" w:type="dxa"/>
          </w:tcPr>
          <w:p w:rsidR="004F67E8" w:rsidRDefault="004F67E8" w:rsidP="0010304C">
            <w:r>
              <w:t xml:space="preserve"> Hobbit </w:t>
            </w:r>
            <w:r w:rsidRPr="00CB7232">
              <w:t>an Unexpected Journey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843" w:type="dxa"/>
          </w:tcPr>
          <w:p w:rsidR="004F67E8" w:rsidRDefault="004F67E8" w:rsidP="0010304C">
            <w:pPr>
              <w:rPr>
                <w:cs/>
              </w:rPr>
            </w:pPr>
            <w:r>
              <w:t>Blu-ray 3D</w:t>
            </w:r>
          </w:p>
        </w:tc>
      </w:tr>
      <w:tr w:rsidR="004F67E8" w:rsidTr="0010304C">
        <w:trPr>
          <w:trHeight w:val="270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:rsidR="004F67E8" w:rsidRDefault="004F67E8" w:rsidP="0010304C">
            <w:r>
              <w:t xml:space="preserve">Fantasy 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quantity :</w:t>
            </w:r>
          </w:p>
        </w:tc>
        <w:tc>
          <w:tcPr>
            <w:tcW w:w="3843" w:type="dxa"/>
          </w:tcPr>
          <w:p w:rsidR="004F67E8" w:rsidRDefault="004F67E8" w:rsidP="0010304C">
            <w:r>
              <w:t>20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843" w:type="dxa"/>
          </w:tcPr>
          <w:p w:rsidR="004F67E8" w:rsidRDefault="004F67E8" w:rsidP="0010304C">
            <w:r>
              <w:t>1500.00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843" w:type="dxa"/>
          </w:tcPr>
          <w:p w:rsidR="004F67E8" w:rsidRDefault="004F67E8" w:rsidP="0010304C">
            <w:r>
              <w:t>media_03.jpg</w:t>
            </w:r>
          </w:p>
        </w:tc>
      </w:tr>
      <w:tr w:rsidR="004F67E8" w:rsidTr="0010304C">
        <w:trPr>
          <w:trHeight w:val="270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843" w:type="dxa"/>
          </w:tcPr>
          <w:p w:rsidR="004F67E8" w:rsidRDefault="004F67E8" w:rsidP="0010304C">
            <w:r>
              <w:t>In-stock</w:t>
            </w:r>
          </w:p>
        </w:tc>
      </w:tr>
      <w:tr w:rsidR="004F67E8" w:rsidTr="0010304C">
        <w:trPr>
          <w:trHeight w:val="251"/>
          <w:jc w:val="center"/>
        </w:trPr>
        <w:tc>
          <w:tcPr>
            <w:tcW w:w="1435" w:type="dxa"/>
            <w:shd w:val="clear" w:color="auto" w:fill="FFD966" w:themeFill="accent4" w:themeFillTint="99"/>
          </w:tcPr>
          <w:p w:rsidR="004F67E8" w:rsidRPr="00A56555" w:rsidRDefault="004F67E8" w:rsidP="0010304C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843" w:type="dxa"/>
          </w:tcPr>
          <w:p w:rsidR="004F67E8" w:rsidRDefault="004F67E8" w:rsidP="0010304C">
            <w:r w:rsidRPr="009E1865">
              <w:t>08/04/2013</w:t>
            </w:r>
          </w:p>
        </w:tc>
      </w:tr>
    </w:tbl>
    <w:p w:rsidR="004720C8" w:rsidRDefault="004720C8" w:rsidP="00AC5A55"/>
    <w:p w:rsidR="004720C8" w:rsidRDefault="004720C8" w:rsidP="004720C8">
      <w:pPr>
        <w:pStyle w:val="1"/>
      </w:pPr>
      <w:bookmarkStart w:id="52" w:name="_Toc380998104"/>
      <w:bookmarkStart w:id="53" w:name="_Toc381493961"/>
      <w:r>
        <w:t>URS-10: The administrator view customer history</w:t>
      </w:r>
      <w:bookmarkEnd w:id="52"/>
      <w:bookmarkEnd w:id="53"/>
    </w:p>
    <w:p w:rsidR="004720C8" w:rsidRPr="004720C8" w:rsidRDefault="004720C8" w:rsidP="004720C8"/>
    <w:p w:rsidR="004720C8" w:rsidRDefault="004720C8" w:rsidP="004720C8">
      <w:r w:rsidRPr="00D81E01">
        <w:rPr>
          <w:noProof/>
        </w:rPr>
        <w:drawing>
          <wp:inline distT="0" distB="0" distL="0" distR="0" wp14:anchorId="4C6699A0" wp14:editId="17207973">
            <wp:extent cx="5943600" cy="1403770"/>
            <wp:effectExtent l="0" t="0" r="0" b="6350"/>
            <wp:docPr id="10" name="Picture 10" descr="C:\Users\Panupak\Desktop\CBSD_Project\sequnceDiagram_pic\10-The adminstrater view customer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nupak\Desktop\CBSD_Project\sequnceDiagram_pic\10-The adminstrater view customer histor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90" w:rsidRDefault="00DF5390" w:rsidP="00DF5390">
      <w:pPr>
        <w:pStyle w:val="2"/>
        <w:jc w:val="center"/>
      </w:pPr>
      <w:bookmarkStart w:id="54" w:name="_Toc381493962"/>
      <w:r>
        <w:t>Sd10 – The administrator view customer history</w:t>
      </w:r>
      <w:bookmarkEnd w:id="54"/>
    </w:p>
    <w:p w:rsidR="00DF5390" w:rsidRDefault="00DF5390" w:rsidP="00DF5390">
      <w:pPr>
        <w:pStyle w:val="3"/>
      </w:pPr>
      <w:bookmarkStart w:id="55" w:name="_Toc381493963"/>
      <w:r>
        <w:t xml:space="preserve">TC_IT 13: Testing between SearchServiceImpl and CustomerDAO by </w:t>
      </w:r>
      <w:proofErr w:type="gramStart"/>
      <w:r>
        <w:t>searchCustomerByUsername(</w:t>
      </w:r>
      <w:proofErr w:type="gramEnd"/>
      <w:r>
        <w:t>) method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DF5390" w:rsidRDefault="004F67E8" w:rsidP="0010304C">
            <w:r>
              <w:t>TC_IT 13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Test Item(s)</w:t>
            </w:r>
          </w:p>
        </w:tc>
        <w:tc>
          <w:tcPr>
            <w:tcW w:w="7285" w:type="dxa"/>
          </w:tcPr>
          <w:p w:rsidR="00DF5390" w:rsidRDefault="00DF5390" w:rsidP="0010304C">
            <w:r>
              <w:t>SearchServiceImpl → CustomerDAO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DF5390" w:rsidRDefault="00DF5390" w:rsidP="0010304C">
            <w:r>
              <w:t>Search a customer by keyword that user input.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xpect Output</w:t>
            </w:r>
          </w:p>
        </w:tc>
        <w:tc>
          <w:tcPr>
            <w:tcW w:w="7285" w:type="dxa"/>
          </w:tcPr>
          <w:p w:rsidR="00DF5390" w:rsidRDefault="00DF5390" w:rsidP="0010304C">
            <w:r>
              <w:t xml:space="preserve">Return a list of customers that similar with keyword. 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Actual Output </w:t>
            </w:r>
          </w:p>
        </w:tc>
        <w:tc>
          <w:tcPr>
            <w:tcW w:w="7285" w:type="dxa"/>
          </w:tcPr>
          <w:p w:rsidR="00DF5390" w:rsidRDefault="00DF5390" w:rsidP="0010304C"/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nvironment</w:t>
            </w:r>
          </w:p>
        </w:tc>
        <w:tc>
          <w:tcPr>
            <w:tcW w:w="7285" w:type="dxa"/>
          </w:tcPr>
          <w:p w:rsidR="00DF5390" w:rsidRDefault="00DF5390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DF5390" w:rsidRDefault="00DF5390" w:rsidP="00DF5390"/>
    <w:p w:rsidR="00DF5390" w:rsidRPr="00AC5A55" w:rsidRDefault="00DF5390" w:rsidP="00DF5390">
      <w:pPr>
        <w:pStyle w:val="4"/>
      </w:pPr>
      <w:r>
        <w:t>Data Inpu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5"/>
        <w:gridCol w:w="2610"/>
      </w:tblGrid>
      <w:tr w:rsidR="00DF5390" w:rsidTr="0010304C">
        <w:trPr>
          <w:trHeight w:val="313"/>
        </w:trPr>
        <w:tc>
          <w:tcPr>
            <w:tcW w:w="582" w:type="dxa"/>
            <w:shd w:val="clear" w:color="auto" w:fill="F4B083" w:themeFill="accent2" w:themeFillTint="99"/>
          </w:tcPr>
          <w:p w:rsidR="00DF5390" w:rsidRDefault="00DF5390" w:rsidP="0010304C">
            <w:r>
              <w:t xml:space="preserve">Username: </w:t>
            </w:r>
          </w:p>
        </w:tc>
        <w:tc>
          <w:tcPr>
            <w:tcW w:w="2610" w:type="dxa"/>
          </w:tcPr>
          <w:p w:rsidR="00DF5390" w:rsidRDefault="00DF5390" w:rsidP="0010304C">
            <w:r>
              <w:t>cus01</w:t>
            </w:r>
          </w:p>
        </w:tc>
      </w:tr>
      <w:tr w:rsidR="00DF5390" w:rsidTr="0010304C">
        <w:trPr>
          <w:trHeight w:val="296"/>
        </w:trPr>
        <w:tc>
          <w:tcPr>
            <w:tcW w:w="582" w:type="dxa"/>
            <w:shd w:val="clear" w:color="auto" w:fill="F4B083" w:themeFill="accent2" w:themeFillTint="99"/>
          </w:tcPr>
          <w:p w:rsidR="00DF5390" w:rsidRDefault="00DF5390" w:rsidP="0010304C">
            <w:r>
              <w:t>Password :</w:t>
            </w:r>
          </w:p>
        </w:tc>
        <w:tc>
          <w:tcPr>
            <w:tcW w:w="2610" w:type="dxa"/>
          </w:tcPr>
          <w:p w:rsidR="00DF5390" w:rsidRDefault="00DF5390" w:rsidP="0010304C">
            <w:r>
              <w:t>1234</w:t>
            </w:r>
          </w:p>
        </w:tc>
      </w:tr>
    </w:tbl>
    <w:p w:rsidR="00DF5390" w:rsidRDefault="00DF5390" w:rsidP="004720C8"/>
    <w:p w:rsidR="00DF5390" w:rsidRDefault="00DF5390" w:rsidP="004720C8"/>
    <w:p w:rsidR="00DF5390" w:rsidRDefault="00DF5390" w:rsidP="004720C8"/>
    <w:p w:rsidR="00DF5390" w:rsidRDefault="00DF5390" w:rsidP="00DF5390">
      <w:pPr>
        <w:pStyle w:val="1"/>
      </w:pPr>
      <w:bookmarkStart w:id="56" w:name="_Toc379225283"/>
      <w:bookmarkStart w:id="57" w:name="_Toc380998105"/>
      <w:bookmarkStart w:id="58" w:name="_Toc381493964"/>
      <w:r>
        <w:lastRenderedPageBreak/>
        <w:t>URS-11: The customer logout from system</w:t>
      </w:r>
      <w:bookmarkEnd w:id="56"/>
      <w:bookmarkEnd w:id="57"/>
      <w:bookmarkEnd w:id="58"/>
    </w:p>
    <w:p w:rsidR="00DF5390" w:rsidRPr="00DF5390" w:rsidRDefault="00DF5390" w:rsidP="00DF5390"/>
    <w:p w:rsidR="00DF5390" w:rsidRPr="00DF5390" w:rsidRDefault="00DF5390" w:rsidP="00DF5390">
      <w:pPr>
        <w:jc w:val="center"/>
      </w:pPr>
      <w:r w:rsidRPr="00D81E01">
        <w:rPr>
          <w:noProof/>
        </w:rPr>
        <w:drawing>
          <wp:inline distT="0" distB="0" distL="0" distR="0" wp14:anchorId="3D4EDFD0" wp14:editId="15ED0482">
            <wp:extent cx="5943600" cy="1975104"/>
            <wp:effectExtent l="0" t="0" r="0" b="6350"/>
            <wp:docPr id="11" name="Picture 11" descr="C:\Users\Panupak\Desktop\CBSD_Project\sequnceDiagram_pic\11- The customer logout from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nupak\Desktop\CBSD_Project\sequnceDiagram_pic\11- The customer logout from syste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90" w:rsidRDefault="00DF5390" w:rsidP="00DF5390">
      <w:pPr>
        <w:pStyle w:val="2"/>
        <w:jc w:val="center"/>
      </w:pPr>
      <w:bookmarkStart w:id="59" w:name="_Toc381493965"/>
      <w:r>
        <w:t>Sd11 – The customer logout from system</w:t>
      </w:r>
      <w:bookmarkEnd w:id="59"/>
    </w:p>
    <w:p w:rsidR="00DF5390" w:rsidRDefault="00DF5390" w:rsidP="00DF5390">
      <w:pPr>
        <w:pStyle w:val="3"/>
      </w:pPr>
      <w:bookmarkStart w:id="60" w:name="_Toc381493966"/>
      <w:r>
        <w:t xml:space="preserve">TC_IT 14: Testing between LoginServiceImpl and CustomerDAO by </w:t>
      </w:r>
      <w:proofErr w:type="gramStart"/>
      <w:r>
        <w:t>setStatus(</w:t>
      </w:r>
      <w:proofErr w:type="gramEnd"/>
      <w:r>
        <w:t>) method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DF5390" w:rsidRDefault="004F67E8" w:rsidP="0010304C">
            <w:r>
              <w:t>TC_IT 14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Test Item(s)</w:t>
            </w:r>
          </w:p>
        </w:tc>
        <w:tc>
          <w:tcPr>
            <w:tcW w:w="7285" w:type="dxa"/>
          </w:tcPr>
          <w:p w:rsidR="00DF5390" w:rsidRDefault="00DF5390" w:rsidP="0010304C">
            <w:r>
              <w:t>LoginServiceImpl → CustomerDAO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DF5390" w:rsidRDefault="00DF5390" w:rsidP="0010304C">
            <w:r>
              <w:t>Request to logout from system.</w:t>
            </w:r>
          </w:p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xpect Output</w:t>
            </w:r>
          </w:p>
        </w:tc>
        <w:tc>
          <w:tcPr>
            <w:tcW w:w="7285" w:type="dxa"/>
          </w:tcPr>
          <w:p w:rsidR="00DF5390" w:rsidRDefault="00DF5390" w:rsidP="0010304C">
            <w:r>
              <w:t>Show logout successful</w:t>
            </w:r>
          </w:p>
        </w:tc>
      </w:tr>
      <w:tr w:rsidR="00DF5390" w:rsidTr="00DF5390">
        <w:trPr>
          <w:trHeight w:val="70"/>
        </w:trPr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 xml:space="preserve">Actual Output </w:t>
            </w:r>
          </w:p>
        </w:tc>
        <w:tc>
          <w:tcPr>
            <w:tcW w:w="7285" w:type="dxa"/>
          </w:tcPr>
          <w:p w:rsidR="00DF5390" w:rsidRDefault="00DF5390" w:rsidP="0010304C"/>
        </w:tc>
      </w:tr>
      <w:tr w:rsidR="00DF5390" w:rsidTr="0010304C">
        <w:tc>
          <w:tcPr>
            <w:tcW w:w="2065" w:type="dxa"/>
            <w:shd w:val="clear" w:color="auto" w:fill="9CC2E5" w:themeFill="accent1" w:themeFillTint="99"/>
          </w:tcPr>
          <w:p w:rsidR="00DF5390" w:rsidRDefault="00DF5390" w:rsidP="0010304C">
            <w:r>
              <w:t>Environment</w:t>
            </w:r>
          </w:p>
        </w:tc>
        <w:tc>
          <w:tcPr>
            <w:tcW w:w="7285" w:type="dxa"/>
          </w:tcPr>
          <w:p w:rsidR="00DF5390" w:rsidRDefault="00DF5390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DF5390" w:rsidRDefault="00DF5390" w:rsidP="00DF5390"/>
    <w:p w:rsidR="00DF5390" w:rsidRDefault="00DF5390" w:rsidP="00DF5390">
      <w:pPr>
        <w:pStyle w:val="1"/>
      </w:pPr>
      <w:bookmarkStart w:id="61" w:name="_Toc379225284"/>
      <w:bookmarkStart w:id="62" w:name="_Toc380998106"/>
      <w:bookmarkStart w:id="63" w:name="_Toc381493967"/>
      <w:r>
        <w:t>URS-12: The administrator logout from system</w:t>
      </w:r>
      <w:bookmarkEnd w:id="61"/>
      <w:bookmarkEnd w:id="62"/>
      <w:bookmarkEnd w:id="63"/>
    </w:p>
    <w:p w:rsidR="00DF5390" w:rsidRDefault="00DF5390" w:rsidP="00DF5390"/>
    <w:p w:rsidR="00DF5390" w:rsidRDefault="00DF5390" w:rsidP="004720C8">
      <w:r w:rsidRPr="00D81E01">
        <w:rPr>
          <w:noProof/>
        </w:rPr>
        <w:drawing>
          <wp:inline distT="0" distB="0" distL="0" distR="0" wp14:anchorId="776285E7" wp14:editId="19B7D4AC">
            <wp:extent cx="5943600" cy="1942235"/>
            <wp:effectExtent l="0" t="0" r="0" b="1270"/>
            <wp:docPr id="12" name="Picture 12" descr="C:\Users\Panupak\Desktop\CBSD_Project\sequnceDiagram_pic\12-The adminstrater logout from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nupak\Desktop\CBSD_Project\sequnceDiagram_pic\12-The adminstrater logout from syste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390" w:rsidRDefault="00ED3E45" w:rsidP="00ED3E45">
      <w:pPr>
        <w:pStyle w:val="2"/>
        <w:jc w:val="center"/>
      </w:pPr>
      <w:bookmarkStart w:id="64" w:name="_Toc381493968"/>
      <w:r>
        <w:t>Sd13</w:t>
      </w:r>
      <w:r w:rsidR="00DF5390">
        <w:t xml:space="preserve"> – The administrator logout from system.</w:t>
      </w:r>
      <w:bookmarkEnd w:id="64"/>
    </w:p>
    <w:p w:rsidR="00ED3E45" w:rsidRDefault="00ED3E45" w:rsidP="00ED3E45"/>
    <w:p w:rsidR="00ED3E45" w:rsidRDefault="00ED3E45" w:rsidP="00ED3E45"/>
    <w:p w:rsidR="00ED3E45" w:rsidRPr="00ED3E45" w:rsidRDefault="00ED3E45" w:rsidP="00ED3E45"/>
    <w:p w:rsidR="00ED3E45" w:rsidRDefault="004F67E8" w:rsidP="00ED3E45">
      <w:pPr>
        <w:pStyle w:val="3"/>
      </w:pPr>
      <w:bookmarkStart w:id="65" w:name="_Toc381493969"/>
      <w:r>
        <w:t>TC_IT 15</w:t>
      </w:r>
      <w:r w:rsidR="00ED3E45">
        <w:t xml:space="preserve">: Testing between LoginServiceImpl and AdminDAO by </w:t>
      </w:r>
      <w:proofErr w:type="gramStart"/>
      <w:r w:rsidR="00ED3E45">
        <w:t>setStatus(</w:t>
      </w:r>
      <w:proofErr w:type="gramEnd"/>
      <w:r w:rsidR="00ED3E45">
        <w:t>) method</w:t>
      </w:r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 xml:space="preserve">Test case Identifier </w:t>
            </w:r>
          </w:p>
        </w:tc>
        <w:tc>
          <w:tcPr>
            <w:tcW w:w="7285" w:type="dxa"/>
          </w:tcPr>
          <w:p w:rsidR="00ED3E45" w:rsidRDefault="004F67E8" w:rsidP="0010304C">
            <w:r>
              <w:t>TC_IT 15</w:t>
            </w:r>
          </w:p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>Test Item(s)</w:t>
            </w:r>
          </w:p>
        </w:tc>
        <w:tc>
          <w:tcPr>
            <w:tcW w:w="7285" w:type="dxa"/>
          </w:tcPr>
          <w:p w:rsidR="00ED3E45" w:rsidRDefault="00ED3E45" w:rsidP="0010304C">
            <w:r>
              <w:t>LoginServiceImpl → AdminDAO</w:t>
            </w:r>
          </w:p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 xml:space="preserve">Input Specification </w:t>
            </w:r>
          </w:p>
        </w:tc>
        <w:tc>
          <w:tcPr>
            <w:tcW w:w="7285" w:type="dxa"/>
          </w:tcPr>
          <w:p w:rsidR="00ED3E45" w:rsidRDefault="00ED3E45" w:rsidP="0010304C">
            <w:r>
              <w:t>Request to logout from system.</w:t>
            </w:r>
          </w:p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>Expect Output</w:t>
            </w:r>
          </w:p>
        </w:tc>
        <w:tc>
          <w:tcPr>
            <w:tcW w:w="7285" w:type="dxa"/>
          </w:tcPr>
          <w:p w:rsidR="00ED3E45" w:rsidRDefault="00ED3E45" w:rsidP="0010304C">
            <w:r>
              <w:t>Show logout successful</w:t>
            </w:r>
          </w:p>
        </w:tc>
      </w:tr>
      <w:tr w:rsidR="00ED3E45" w:rsidTr="0010304C">
        <w:trPr>
          <w:trHeight w:val="70"/>
        </w:trPr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 xml:space="preserve">Actual Output </w:t>
            </w:r>
          </w:p>
        </w:tc>
        <w:tc>
          <w:tcPr>
            <w:tcW w:w="7285" w:type="dxa"/>
          </w:tcPr>
          <w:p w:rsidR="00ED3E45" w:rsidRDefault="00ED3E45" w:rsidP="0010304C"/>
        </w:tc>
      </w:tr>
      <w:tr w:rsidR="00ED3E45" w:rsidTr="0010304C">
        <w:tc>
          <w:tcPr>
            <w:tcW w:w="2065" w:type="dxa"/>
            <w:shd w:val="clear" w:color="auto" w:fill="9CC2E5" w:themeFill="accent1" w:themeFillTint="99"/>
          </w:tcPr>
          <w:p w:rsidR="00ED3E45" w:rsidRDefault="00ED3E45" w:rsidP="0010304C">
            <w:r>
              <w:t>Environment</w:t>
            </w:r>
          </w:p>
        </w:tc>
        <w:tc>
          <w:tcPr>
            <w:tcW w:w="7285" w:type="dxa"/>
          </w:tcPr>
          <w:p w:rsidR="00ED3E45" w:rsidRDefault="00ED3E45" w:rsidP="0010304C">
            <w:r>
              <w:t>N/A</w:t>
            </w:r>
          </w:p>
        </w:tc>
      </w:tr>
      <w:tr w:rsidR="0010304C" w:rsidTr="0010304C">
        <w:tc>
          <w:tcPr>
            <w:tcW w:w="2065" w:type="dxa"/>
            <w:shd w:val="clear" w:color="auto" w:fill="9CC2E5" w:themeFill="accent1" w:themeFillTint="99"/>
          </w:tcPr>
          <w:p w:rsidR="0010304C" w:rsidRDefault="0010304C" w:rsidP="0010304C">
            <w:r w:rsidRPr="00443BE8">
              <w:t>Test status:</w:t>
            </w:r>
          </w:p>
        </w:tc>
        <w:tc>
          <w:tcPr>
            <w:tcW w:w="7285" w:type="dxa"/>
          </w:tcPr>
          <w:p w:rsidR="0010304C" w:rsidRDefault="0010304C" w:rsidP="0010304C"/>
        </w:tc>
      </w:tr>
    </w:tbl>
    <w:p w:rsidR="00DF5390" w:rsidRDefault="00DF5390" w:rsidP="004720C8"/>
    <w:p w:rsidR="001B6758" w:rsidRDefault="001B6758" w:rsidP="004720C8"/>
    <w:p w:rsidR="001B6758" w:rsidRDefault="001B6758" w:rsidP="004720C8"/>
    <w:p w:rsidR="001B6758" w:rsidRDefault="009A766D" w:rsidP="001B6758">
      <w:pPr>
        <w:pStyle w:val="1"/>
      </w:pPr>
      <w:r>
        <w:t>Pass and F</w:t>
      </w:r>
      <w:r w:rsidR="001B6758">
        <w:t>ail criteria</w:t>
      </w:r>
    </w:p>
    <w:p w:rsidR="001B6758" w:rsidRDefault="001B6758" w:rsidP="001B6758">
      <w:r>
        <w:t>Pass- the Integration test is pass when all of the test case is pass.</w:t>
      </w:r>
    </w:p>
    <w:p w:rsidR="00ED7F06" w:rsidRDefault="001B6758" w:rsidP="001B6758">
      <w:r>
        <w:t xml:space="preserve">Fail – When </w:t>
      </w:r>
      <w:r w:rsidR="00ED7F06">
        <w:t>miss only one pass test case</w:t>
      </w:r>
    </w:p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1B6758"/>
    <w:p w:rsidR="00ED7F06" w:rsidRDefault="00ED7F06" w:rsidP="00ED7F06">
      <w:pPr>
        <w:pStyle w:val="1"/>
      </w:pPr>
      <w:r>
        <w:lastRenderedPageBreak/>
        <w:t>Member</w:t>
      </w:r>
    </w:p>
    <w:p w:rsidR="00ED7F06" w:rsidRDefault="00ED7F06" w:rsidP="00ED7F06">
      <w:r>
        <w:t>Narungrit Saisuwan 542115017</w:t>
      </w:r>
    </w:p>
    <w:p w:rsidR="00ED7F06" w:rsidRDefault="00ED7F06" w:rsidP="00ED7F06">
      <w:r>
        <w:t>Panupak Wichaidit 542115047</w:t>
      </w:r>
    </w:p>
    <w:p w:rsidR="001B6758" w:rsidRDefault="00ED7F06" w:rsidP="00ED7F06">
      <w:r>
        <w:t xml:space="preserve">Maytat </w:t>
      </w:r>
      <w:proofErr w:type="gramStart"/>
      <w:r>
        <w:t>Siriangkul  542115050</w:t>
      </w:r>
      <w:proofErr w:type="gramEnd"/>
      <w:r>
        <w:t xml:space="preserve"> </w:t>
      </w:r>
      <w:r>
        <w:cr/>
        <w:t xml:space="preserve"> </w:t>
      </w:r>
    </w:p>
    <w:p w:rsidR="001B6758" w:rsidRPr="001B6758" w:rsidRDefault="001B6758" w:rsidP="001B6758">
      <w:r>
        <w:t xml:space="preserve"> </w:t>
      </w:r>
    </w:p>
    <w:sectPr w:rsidR="001B6758" w:rsidRPr="001B67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193" w:rsidRDefault="00513193" w:rsidP="001B6758">
      <w:pPr>
        <w:spacing w:after="0" w:line="240" w:lineRule="auto"/>
      </w:pPr>
      <w:r>
        <w:separator/>
      </w:r>
    </w:p>
  </w:endnote>
  <w:endnote w:type="continuationSeparator" w:id="0">
    <w:p w:rsidR="00513193" w:rsidRDefault="00513193" w:rsidP="001B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8B6" w:rsidRPr="001B6758" w:rsidRDefault="003618B6">
    <w:pPr>
      <w:pStyle w:val="ae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1B6758">
      <w:rPr>
        <w:noProof/>
      </w:rPr>
      <w:fldChar w:fldCharType="begin"/>
    </w:r>
    <w:r w:rsidRPr="001B6758">
      <w:rPr>
        <w:noProof/>
      </w:rPr>
      <w:instrText xml:space="preserve"> PAGE   \* MERGEFORMAT </w:instrText>
    </w:r>
    <w:r w:rsidRPr="001B6758">
      <w:rPr>
        <w:noProof/>
      </w:rPr>
      <w:fldChar w:fldCharType="separate"/>
    </w:r>
    <w:r w:rsidR="00A46ECB">
      <w:rPr>
        <w:noProof/>
      </w:rPr>
      <w:t>1</w:t>
    </w:r>
    <w:r w:rsidRPr="001B6758">
      <w:rPr>
        <w:noProof/>
      </w:rPr>
      <w:fldChar w:fldCharType="end"/>
    </w:r>
  </w:p>
  <w:p w:rsidR="003618B6" w:rsidRPr="001B6758" w:rsidRDefault="003618B6">
    <w:pPr>
      <w:pStyle w:val="ae"/>
      <w:rPr>
        <w:sz w:val="16"/>
        <w:szCs w:val="20"/>
      </w:rPr>
    </w:pPr>
    <w:sdt>
      <w:sdtPr>
        <w:rPr>
          <w:szCs w:val="22"/>
        </w:rPr>
        <w:alias w:val="Subtitle"/>
        <w:tag w:val=""/>
        <w:id w:val="-136227744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1B6758">
          <w:rPr>
            <w:szCs w:val="22"/>
          </w:rPr>
          <w:t>Version 1.0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193" w:rsidRDefault="00513193" w:rsidP="001B6758">
      <w:pPr>
        <w:spacing w:after="0" w:line="240" w:lineRule="auto"/>
      </w:pPr>
      <w:r>
        <w:separator/>
      </w:r>
    </w:p>
  </w:footnote>
  <w:footnote w:type="continuationSeparator" w:id="0">
    <w:p w:rsidR="00513193" w:rsidRDefault="00513193" w:rsidP="001B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0185"/>
    <w:multiLevelType w:val="multilevel"/>
    <w:tmpl w:val="0016C7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C28F2"/>
    <w:multiLevelType w:val="multilevel"/>
    <w:tmpl w:val="F46A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2957"/>
    <w:multiLevelType w:val="multilevel"/>
    <w:tmpl w:val="76448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E2929"/>
    <w:multiLevelType w:val="multilevel"/>
    <w:tmpl w:val="A98C0A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55"/>
    <w:rsid w:val="0010304C"/>
    <w:rsid w:val="0014259E"/>
    <w:rsid w:val="00164048"/>
    <w:rsid w:val="001B6758"/>
    <w:rsid w:val="002D7B7A"/>
    <w:rsid w:val="003618B6"/>
    <w:rsid w:val="003B7A2A"/>
    <w:rsid w:val="00457A53"/>
    <w:rsid w:val="004720C8"/>
    <w:rsid w:val="004F67E8"/>
    <w:rsid w:val="0050559D"/>
    <w:rsid w:val="00513193"/>
    <w:rsid w:val="005410A0"/>
    <w:rsid w:val="00644438"/>
    <w:rsid w:val="00761542"/>
    <w:rsid w:val="007D769C"/>
    <w:rsid w:val="007E177E"/>
    <w:rsid w:val="00905893"/>
    <w:rsid w:val="009A766D"/>
    <w:rsid w:val="009F5B1A"/>
    <w:rsid w:val="00A02F86"/>
    <w:rsid w:val="00A46ECB"/>
    <w:rsid w:val="00AC5A55"/>
    <w:rsid w:val="00AE275F"/>
    <w:rsid w:val="00AE6B5A"/>
    <w:rsid w:val="00DF5390"/>
    <w:rsid w:val="00E544BD"/>
    <w:rsid w:val="00ED3E45"/>
    <w:rsid w:val="00ED7F06"/>
    <w:rsid w:val="00EE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E8FE9A-BB1E-4DA8-BA79-806D9983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C5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1"/>
    <w:unhideWhenUsed/>
    <w:qFormat/>
    <w:rsid w:val="002D7B7A"/>
    <w:pPr>
      <w:keepNext/>
      <w:keepLines/>
      <w:spacing w:before="40" w:after="0" w:line="33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AC5A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30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C5A5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AC5A55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40">
    <w:name w:val="หัวเรื่อง 4 อักขระ"/>
    <w:basedOn w:val="a0"/>
    <w:link w:val="4"/>
    <w:uiPriority w:val="9"/>
    <w:rsid w:val="00AC5A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7E17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D769C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paragraph" w:styleId="a5">
    <w:name w:val="Title"/>
    <w:basedOn w:val="a"/>
    <w:next w:val="a"/>
    <w:link w:val="a6"/>
    <w:uiPriority w:val="10"/>
    <w:qFormat/>
    <w:rsid w:val="007D76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6">
    <w:name w:val="ชื่อเรื่อง อักขระ"/>
    <w:basedOn w:val="a0"/>
    <w:link w:val="a5"/>
    <w:uiPriority w:val="10"/>
    <w:rsid w:val="007D769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a7">
    <w:name w:val="Hyperlink"/>
    <w:basedOn w:val="a0"/>
    <w:uiPriority w:val="99"/>
    <w:unhideWhenUsed/>
    <w:rsid w:val="003B7A2A"/>
    <w:rPr>
      <w:color w:val="0563C1" w:themeColor="hyperlink"/>
      <w:u w:val="single"/>
    </w:rPr>
  </w:style>
  <w:style w:type="character" w:customStyle="1" w:styleId="30">
    <w:name w:val="หัวเรื่อง 3 อักขระ"/>
    <w:basedOn w:val="a0"/>
    <w:link w:val="3"/>
    <w:uiPriority w:val="1"/>
    <w:rsid w:val="002D7B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ja-JP" w:bidi="ar-SA"/>
    </w:rPr>
  </w:style>
  <w:style w:type="paragraph" w:styleId="a8">
    <w:name w:val="TOC Heading"/>
    <w:basedOn w:val="1"/>
    <w:next w:val="a"/>
    <w:uiPriority w:val="39"/>
    <w:unhideWhenUsed/>
    <w:qFormat/>
    <w:rsid w:val="0010304C"/>
    <w:pPr>
      <w:outlineLvl w:val="9"/>
    </w:pPr>
    <w:rPr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1030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304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304C"/>
    <w:pPr>
      <w:spacing w:after="100"/>
      <w:ind w:left="440"/>
    </w:pPr>
  </w:style>
  <w:style w:type="paragraph" w:styleId="a9">
    <w:name w:val="Normal (Web)"/>
    <w:basedOn w:val="a"/>
    <w:uiPriority w:val="99"/>
    <w:semiHidden/>
    <w:unhideWhenUsed/>
    <w:rsid w:val="00103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10304C"/>
    <w:rPr>
      <w:i/>
      <w:iCs/>
    </w:rPr>
  </w:style>
  <w:style w:type="character" w:styleId="ab">
    <w:name w:val="Strong"/>
    <w:basedOn w:val="a0"/>
    <w:uiPriority w:val="22"/>
    <w:qFormat/>
    <w:rsid w:val="0010304C"/>
    <w:rPr>
      <w:b/>
      <w:bCs/>
    </w:rPr>
  </w:style>
  <w:style w:type="character" w:customStyle="1" w:styleId="50">
    <w:name w:val="หัวเรื่อง 5 อักขระ"/>
    <w:basedOn w:val="a0"/>
    <w:link w:val="5"/>
    <w:uiPriority w:val="9"/>
    <w:rsid w:val="0010304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c">
    <w:name w:val="header"/>
    <w:basedOn w:val="a"/>
    <w:link w:val="ad"/>
    <w:uiPriority w:val="99"/>
    <w:unhideWhenUsed/>
    <w:rsid w:val="001B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1B6758"/>
  </w:style>
  <w:style w:type="paragraph" w:styleId="ae">
    <w:name w:val="footer"/>
    <w:basedOn w:val="a"/>
    <w:link w:val="af"/>
    <w:uiPriority w:val="99"/>
    <w:unhideWhenUsed/>
    <w:qFormat/>
    <w:rsid w:val="001B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1B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67F81-6855-4F6E-991C-94BC6EB9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0</Pages>
  <Words>1994</Words>
  <Characters>11369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Test (IT)</vt:lpstr>
      <vt:lpstr>Integration Test (IT)</vt:lpstr>
    </vt:vector>
  </TitlesOfParts>
  <Company/>
  <LinksUpToDate>false</LinksUpToDate>
  <CharactersWithSpaces>1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Test (IT)</dc:title>
  <dc:subject>Version 1.0</dc:subject>
  <dc:creator/>
  <cp:keywords/>
  <dc:description/>
  <cp:lastModifiedBy>XPS13-iPoMz</cp:lastModifiedBy>
  <cp:revision>9</cp:revision>
  <dcterms:created xsi:type="dcterms:W3CDTF">2014-03-01T17:02:00Z</dcterms:created>
  <dcterms:modified xsi:type="dcterms:W3CDTF">2014-03-02T06:29:00Z</dcterms:modified>
  <cp:category>SE323</cp:category>
</cp:coreProperties>
</file>